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C1EB0" w14:textId="26E148DC" w:rsidR="0050770F" w:rsidRPr="00875EA2" w:rsidRDefault="006A1D34" w:rsidP="0050770F">
      <w:pPr>
        <w:jc w:val="center"/>
        <w:rPr>
          <w:rFonts w:cs="Times New Roman"/>
          <w:b/>
          <w:sz w:val="22"/>
          <w:szCs w:val="22"/>
          <w:lang w:val="uk-UA"/>
        </w:rPr>
      </w:pPr>
      <w:bookmarkStart w:id="0" w:name="_Hlk11150529"/>
      <w:bookmarkStart w:id="1" w:name="_Hlk11152450"/>
      <w:bookmarkStart w:id="2" w:name="_GoBack"/>
      <w:bookmarkEnd w:id="2"/>
      <w:r w:rsidRPr="00875EA2">
        <w:rPr>
          <w:rFonts w:cs="Times New Roman"/>
          <w:b/>
          <w:sz w:val="22"/>
          <w:szCs w:val="22"/>
          <w:lang w:val="uk-UA"/>
        </w:rPr>
        <w:t>ПРОЕКТНА ПРОПОЗИЦІЯ</w:t>
      </w:r>
    </w:p>
    <w:bookmarkEnd w:id="0"/>
    <w:p w14:paraId="2FC2131D" w14:textId="4D3DDE6A" w:rsidR="0050770F" w:rsidRPr="00875EA2" w:rsidRDefault="001876C3" w:rsidP="0050770F">
      <w:pPr>
        <w:jc w:val="center"/>
        <w:rPr>
          <w:rFonts w:cs="Times New Roman"/>
          <w:b/>
          <w:sz w:val="22"/>
          <w:szCs w:val="22"/>
          <w:lang w:val="uk-UA"/>
        </w:rPr>
      </w:pPr>
      <w:r w:rsidRPr="00875EA2">
        <w:rPr>
          <w:rFonts w:cs="Times New Roman"/>
          <w:b/>
          <w:sz w:val="22"/>
          <w:szCs w:val="22"/>
          <w:lang w:val="uk-UA"/>
        </w:rPr>
        <w:t xml:space="preserve">Проект </w:t>
      </w:r>
      <w:r w:rsidR="006963AB" w:rsidRPr="00875EA2">
        <w:rPr>
          <w:rFonts w:cs="Times New Roman"/>
          <w:b/>
          <w:sz w:val="22"/>
          <w:szCs w:val="22"/>
          <w:lang w:val="uk-UA"/>
        </w:rPr>
        <w:t>термомодернізації будівель</w:t>
      </w:r>
    </w:p>
    <w:p w14:paraId="43641CD2" w14:textId="6586F47A" w:rsidR="0050770F" w:rsidRPr="00875EA2" w:rsidRDefault="0050770F" w:rsidP="0050770F">
      <w:pPr>
        <w:jc w:val="center"/>
        <w:rPr>
          <w:rFonts w:cs="Times New Roman"/>
          <w:b/>
          <w:sz w:val="22"/>
          <w:szCs w:val="22"/>
          <w:lang w:val="uk-UA"/>
        </w:rPr>
      </w:pPr>
      <w:r w:rsidRPr="00875EA2">
        <w:rPr>
          <w:rFonts w:cs="Times New Roman"/>
          <w:b/>
          <w:sz w:val="22"/>
          <w:szCs w:val="22"/>
          <w:lang w:val="uk-UA"/>
        </w:rPr>
        <w:t>(</w:t>
      </w:r>
      <w:bookmarkStart w:id="3" w:name="_Hlk11150556"/>
      <w:r w:rsidR="001876C3" w:rsidRPr="00875EA2">
        <w:rPr>
          <w:rFonts w:cs="Times New Roman"/>
          <w:b/>
          <w:sz w:val="22"/>
          <w:szCs w:val="22"/>
          <w:lang w:val="uk-UA"/>
        </w:rPr>
        <w:t xml:space="preserve">Проектна пропозиція по ЕЕ модернізації </w:t>
      </w:r>
      <w:bookmarkEnd w:id="3"/>
      <w:r w:rsidR="006963AB" w:rsidRPr="00875EA2">
        <w:rPr>
          <w:rFonts w:cs="Times New Roman"/>
          <w:b/>
          <w:sz w:val="22"/>
          <w:szCs w:val="22"/>
          <w:lang w:val="uk-UA"/>
        </w:rPr>
        <w:t>будівлі</w:t>
      </w:r>
      <w:r w:rsidRPr="00875EA2">
        <w:rPr>
          <w:rStyle w:val="a6"/>
          <w:rFonts w:cs="Times New Roman"/>
          <w:b/>
          <w:sz w:val="22"/>
          <w:szCs w:val="22"/>
          <w:lang w:val="uk-UA"/>
        </w:rPr>
        <w:footnoteReference w:id="1"/>
      </w:r>
      <w:r w:rsidRPr="00875EA2">
        <w:rPr>
          <w:rFonts w:cs="Times New Roman"/>
          <w:b/>
          <w:sz w:val="22"/>
          <w:szCs w:val="22"/>
          <w:lang w:val="uk-UA"/>
        </w:rPr>
        <w:t>)</w:t>
      </w:r>
    </w:p>
    <w:bookmarkEnd w:id="1"/>
    <w:p w14:paraId="72B28398" w14:textId="77777777" w:rsidR="0050770F" w:rsidRPr="00875EA2" w:rsidRDefault="0050770F" w:rsidP="0050770F">
      <w:pPr>
        <w:jc w:val="center"/>
        <w:rPr>
          <w:rFonts w:cs="Times New Roman"/>
          <w:b/>
          <w:sz w:val="22"/>
          <w:szCs w:val="2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9"/>
        <w:gridCol w:w="5421"/>
      </w:tblGrid>
      <w:tr w:rsidR="0050770F" w:rsidRPr="00875EA2" w14:paraId="5CCB23E0" w14:textId="77777777" w:rsidTr="001876C3">
        <w:tc>
          <w:tcPr>
            <w:tcW w:w="9010" w:type="dxa"/>
            <w:gridSpan w:val="2"/>
            <w:shd w:val="clear" w:color="auto" w:fill="D9D9D9" w:themeFill="background1" w:themeFillShade="D9"/>
          </w:tcPr>
          <w:p w14:paraId="456F6038" w14:textId="0507F4BA" w:rsidR="0050770F" w:rsidRPr="00875EA2" w:rsidRDefault="0050770F" w:rsidP="005E590A">
            <w:pPr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1. </w:t>
            </w:r>
            <w:r w:rsidR="001876C3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Інформація про місто</w:t>
            </w:r>
          </w:p>
        </w:tc>
      </w:tr>
      <w:tr w:rsidR="0050770F" w:rsidRPr="00875EA2" w14:paraId="651E5A00" w14:textId="77777777" w:rsidTr="001876C3">
        <w:tc>
          <w:tcPr>
            <w:tcW w:w="3589" w:type="dxa"/>
          </w:tcPr>
          <w:p w14:paraId="782C38EA" w14:textId="6E5ECBF8" w:rsidR="0050770F" w:rsidRPr="00875EA2" w:rsidRDefault="001876C3" w:rsidP="00412941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Назва</w:t>
            </w:r>
            <w:r w:rsidR="0050770F" w:rsidRPr="00875EA2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14:paraId="53906277" w14:textId="77777777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0770F" w:rsidRPr="00875EA2" w14:paraId="1DD54DC9" w14:textId="77777777" w:rsidTr="001876C3">
        <w:tc>
          <w:tcPr>
            <w:tcW w:w="3589" w:type="dxa"/>
          </w:tcPr>
          <w:p w14:paraId="12B255CA" w14:textId="3683C939" w:rsidR="0050770F" w:rsidRPr="00875EA2" w:rsidRDefault="001876C3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Область</w:t>
            </w:r>
            <w:r w:rsidR="0050770F" w:rsidRPr="00875EA2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14:paraId="5E91E399" w14:textId="77777777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0770F" w:rsidRPr="00875EA2" w14:paraId="2B3C0D47" w14:textId="77777777" w:rsidTr="001876C3">
        <w:tc>
          <w:tcPr>
            <w:tcW w:w="3589" w:type="dxa"/>
          </w:tcPr>
          <w:p w14:paraId="1B15CC66" w14:textId="26EBD204" w:rsidR="0050770F" w:rsidRPr="00875EA2" w:rsidRDefault="001876C3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Країна</w:t>
            </w:r>
            <w:r w:rsidR="0050770F" w:rsidRPr="00875EA2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14:paraId="2E4F1742" w14:textId="77777777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0770F" w:rsidRPr="00875EA2" w14:paraId="6617C074" w14:textId="77777777" w:rsidTr="001876C3">
        <w:tc>
          <w:tcPr>
            <w:tcW w:w="3589" w:type="dxa"/>
          </w:tcPr>
          <w:p w14:paraId="39D62F84" w14:textId="2490BC0F" w:rsidR="0050770F" w:rsidRPr="00875EA2" w:rsidRDefault="001876C3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Кількість жителів</w:t>
            </w:r>
            <w:r w:rsidR="0050770F" w:rsidRPr="00875EA2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14:paraId="68E9A2CF" w14:textId="77777777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0770F" w:rsidRPr="00875EA2" w14:paraId="1EF4ACDF" w14:textId="77777777" w:rsidTr="001876C3">
        <w:tc>
          <w:tcPr>
            <w:tcW w:w="3589" w:type="dxa"/>
          </w:tcPr>
          <w:p w14:paraId="383F1981" w14:textId="5EF13150" w:rsidR="0050770F" w:rsidRPr="00875EA2" w:rsidRDefault="001876C3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Бюджет міста (останній рік):</w:t>
            </w:r>
            <w:r w:rsidR="0050770F" w:rsidRPr="00875EA2">
              <w:rPr>
                <w:rFonts w:cs="Times New Roman"/>
                <w:sz w:val="22"/>
                <w:szCs w:val="22"/>
                <w:lang w:val="uk-UA"/>
              </w:rPr>
              <w:t xml:space="preserve">              </w:t>
            </w:r>
          </w:p>
        </w:tc>
        <w:tc>
          <w:tcPr>
            <w:tcW w:w="5421" w:type="dxa"/>
          </w:tcPr>
          <w:p w14:paraId="67C22AE6" w14:textId="4A246443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_______EUR               _________</w:t>
            </w:r>
            <w:r w:rsidR="00FD623A" w:rsidRPr="00875EA2">
              <w:rPr>
                <w:rFonts w:cs="Times New Roman"/>
                <w:sz w:val="22"/>
                <w:szCs w:val="22"/>
                <w:lang w:val="uk-UA"/>
              </w:rPr>
              <w:t>місцева валюта</w:t>
            </w:r>
            <w:r w:rsidRPr="00875EA2">
              <w:rPr>
                <w:rStyle w:val="a6"/>
                <w:rFonts w:cs="Times New Roman"/>
                <w:b/>
                <w:sz w:val="22"/>
                <w:szCs w:val="22"/>
                <w:lang w:val="uk-UA"/>
              </w:rPr>
              <w:footnoteReference w:id="2"/>
            </w:r>
          </w:p>
        </w:tc>
      </w:tr>
      <w:tr w:rsidR="0050770F" w:rsidRPr="00875EA2" w14:paraId="1DB48984" w14:textId="77777777" w:rsidTr="001876C3">
        <w:tc>
          <w:tcPr>
            <w:tcW w:w="3589" w:type="dxa"/>
          </w:tcPr>
          <w:p w14:paraId="2B98AF65" w14:textId="4B9B7097" w:rsidR="0050770F" w:rsidRPr="00875EA2" w:rsidRDefault="001876C3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Веб-сайт</w:t>
            </w:r>
            <w:r w:rsidR="0050770F" w:rsidRPr="00875EA2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14:paraId="1B8D7B01" w14:textId="77777777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0770F" w:rsidRPr="00875EA2" w14:paraId="707FB19F" w14:textId="77777777" w:rsidTr="001876C3">
        <w:tc>
          <w:tcPr>
            <w:tcW w:w="3589" w:type="dxa"/>
          </w:tcPr>
          <w:p w14:paraId="320C509D" w14:textId="77EFA2B3" w:rsidR="0050770F" w:rsidRPr="00875EA2" w:rsidRDefault="001876C3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Членство в Угоді Мерів</w:t>
            </w:r>
            <w:r w:rsidR="0050770F" w:rsidRPr="00875EA2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14:paraId="1D7D71B3" w14:textId="77777777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0770F" w:rsidRPr="00875EA2" w14:paraId="0110D6B6" w14:textId="77777777" w:rsidTr="001876C3">
        <w:tc>
          <w:tcPr>
            <w:tcW w:w="3589" w:type="dxa"/>
          </w:tcPr>
          <w:p w14:paraId="6DCE198B" w14:textId="588DEA8C" w:rsidR="0050770F" w:rsidRPr="00875EA2" w:rsidRDefault="001876C3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Дата схвалення ПДУЕР/ПДУЕРК</w:t>
            </w:r>
            <w:r w:rsidR="0050770F" w:rsidRPr="00875EA2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14:paraId="16B6E235" w14:textId="77777777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0770F" w:rsidRPr="00875EA2" w14:paraId="0808599B" w14:textId="77777777" w:rsidTr="001876C3">
        <w:tc>
          <w:tcPr>
            <w:tcW w:w="3589" w:type="dxa"/>
          </w:tcPr>
          <w:p w14:paraId="7E09B438" w14:textId="29011A01" w:rsidR="0050770F" w:rsidRPr="00875EA2" w:rsidRDefault="001876C3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Контактна особа</w:t>
            </w:r>
            <w:r w:rsidR="0050770F" w:rsidRPr="00875EA2">
              <w:rPr>
                <w:rFonts w:cs="Times New Roman"/>
                <w:sz w:val="22"/>
                <w:szCs w:val="22"/>
                <w:lang w:val="uk-UA"/>
              </w:rPr>
              <w:t xml:space="preserve">: </w:t>
            </w:r>
          </w:p>
        </w:tc>
        <w:tc>
          <w:tcPr>
            <w:tcW w:w="5421" w:type="dxa"/>
          </w:tcPr>
          <w:p w14:paraId="5553B9B6" w14:textId="77777777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0770F" w:rsidRPr="00875EA2" w14:paraId="4F20B8F5" w14:textId="77777777" w:rsidTr="001876C3">
        <w:tc>
          <w:tcPr>
            <w:tcW w:w="3589" w:type="dxa"/>
          </w:tcPr>
          <w:p w14:paraId="436244A8" w14:textId="59A9D15C" w:rsidR="0050770F" w:rsidRPr="00875EA2" w:rsidRDefault="001876C3" w:rsidP="00412941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Посада</w:t>
            </w:r>
            <w:r w:rsidR="0050770F" w:rsidRPr="00875EA2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14:paraId="2BF0C776" w14:textId="77777777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0770F" w:rsidRPr="00875EA2" w14:paraId="67F9EDBF" w14:textId="77777777" w:rsidTr="001876C3">
        <w:tc>
          <w:tcPr>
            <w:tcW w:w="3589" w:type="dxa"/>
          </w:tcPr>
          <w:p w14:paraId="35646699" w14:textId="77777777" w:rsidR="0050770F" w:rsidRPr="00875EA2" w:rsidRDefault="0050770F" w:rsidP="00412941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875EA2">
              <w:rPr>
                <w:rFonts w:cs="Times New Roman"/>
                <w:sz w:val="22"/>
                <w:szCs w:val="22"/>
                <w:lang w:val="uk-UA"/>
              </w:rPr>
              <w:t>Email</w:t>
            </w:r>
            <w:proofErr w:type="spellEnd"/>
            <w:r w:rsidRPr="00875EA2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14:paraId="67C0BC05" w14:textId="77777777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50770F" w:rsidRPr="00875EA2" w14:paraId="2723CDDB" w14:textId="77777777" w:rsidTr="001876C3">
        <w:tc>
          <w:tcPr>
            <w:tcW w:w="3589" w:type="dxa"/>
          </w:tcPr>
          <w:p w14:paraId="7A22A1BC" w14:textId="485329C8" w:rsidR="0050770F" w:rsidRPr="00875EA2" w:rsidRDefault="001876C3" w:rsidP="00412941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Телефон</w:t>
            </w:r>
            <w:r w:rsidR="0050770F" w:rsidRPr="00875EA2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14:paraId="1DA391F9" w14:textId="77777777" w:rsidR="0050770F" w:rsidRPr="00875EA2" w:rsidRDefault="0050770F" w:rsidP="00412941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</w:tbl>
    <w:p w14:paraId="239D2094" w14:textId="2CA1B605" w:rsidR="0050770F" w:rsidRPr="00875EA2" w:rsidRDefault="0050770F" w:rsidP="0050770F">
      <w:pPr>
        <w:rPr>
          <w:rFonts w:cs="Times New Roman"/>
          <w:b/>
          <w:color w:val="C00000"/>
          <w:sz w:val="22"/>
          <w:szCs w:val="22"/>
          <w:lang w:val="uk-UA"/>
        </w:rPr>
      </w:pPr>
    </w:p>
    <w:p w14:paraId="52D09D21" w14:textId="77777777" w:rsidR="001A3DFB" w:rsidRPr="00875EA2" w:rsidRDefault="001A3DFB" w:rsidP="0050770F">
      <w:pPr>
        <w:rPr>
          <w:rFonts w:cs="Times New Roman"/>
          <w:b/>
          <w:color w:val="C00000"/>
          <w:sz w:val="22"/>
          <w:szCs w:val="2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9"/>
        <w:gridCol w:w="5411"/>
      </w:tblGrid>
      <w:tr w:rsidR="0050770F" w:rsidRPr="00875EA2" w14:paraId="6C8CA740" w14:textId="77777777" w:rsidTr="005E590A">
        <w:tc>
          <w:tcPr>
            <w:tcW w:w="3652" w:type="dxa"/>
            <w:shd w:val="clear" w:color="auto" w:fill="D9D9D9" w:themeFill="background1" w:themeFillShade="D9"/>
          </w:tcPr>
          <w:p w14:paraId="5DF79552" w14:textId="2CF7AB94" w:rsidR="0050770F" w:rsidRPr="00875EA2" w:rsidRDefault="0050770F" w:rsidP="005E590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2.</w:t>
            </w:r>
            <w:r w:rsidR="001876C3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 ПДУЕР/ПДУЕРК сектор</w:t>
            </w:r>
          </w:p>
        </w:tc>
        <w:tc>
          <w:tcPr>
            <w:tcW w:w="5528" w:type="dxa"/>
          </w:tcPr>
          <w:p w14:paraId="7E285688" w14:textId="3B0233EA" w:rsidR="0050770F" w:rsidRPr="00875EA2" w:rsidRDefault="00FD623A" w:rsidP="0050770F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Бюджетні, інші та житлові будівлі</w:t>
            </w:r>
          </w:p>
        </w:tc>
      </w:tr>
    </w:tbl>
    <w:p w14:paraId="2C60C0AB" w14:textId="2828E77C" w:rsidR="0050770F" w:rsidRPr="00875EA2" w:rsidRDefault="0050770F" w:rsidP="00C73809">
      <w:pPr>
        <w:jc w:val="center"/>
        <w:rPr>
          <w:b/>
          <w:lang w:val="uk-UA"/>
        </w:rPr>
      </w:pPr>
    </w:p>
    <w:p w14:paraId="44455A7C" w14:textId="77777777" w:rsidR="001A3DFB" w:rsidRPr="00875EA2" w:rsidRDefault="001A3DFB" w:rsidP="00C73809">
      <w:pPr>
        <w:jc w:val="center"/>
        <w:rPr>
          <w:b/>
          <w:lang w:val="uk-U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50770F" w:rsidRPr="00875EA2" w14:paraId="7C9620BF" w14:textId="77777777" w:rsidTr="00900F7A">
        <w:tc>
          <w:tcPr>
            <w:tcW w:w="9180" w:type="dxa"/>
            <w:gridSpan w:val="2"/>
            <w:shd w:val="clear" w:color="auto" w:fill="D9D9D9" w:themeFill="background1" w:themeFillShade="D9"/>
          </w:tcPr>
          <w:p w14:paraId="7BA1786E" w14:textId="1664F6CF" w:rsidR="0050770F" w:rsidRPr="00875EA2" w:rsidRDefault="0050770F" w:rsidP="005E590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3. </w:t>
            </w:r>
            <w:r w:rsidR="00FD623A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Будівля </w:t>
            </w: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1 (</w:t>
            </w:r>
            <w:r w:rsidR="00FD623A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у разі більшої кількості – скопіюйте таблицю нижче</w:t>
            </w: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)</w:t>
            </w:r>
          </w:p>
        </w:tc>
      </w:tr>
      <w:tr w:rsidR="0050770F" w:rsidRPr="00875EA2" w14:paraId="0E57BB13" w14:textId="77777777" w:rsidTr="00900F7A">
        <w:tc>
          <w:tcPr>
            <w:tcW w:w="6062" w:type="dxa"/>
            <w:shd w:val="clear" w:color="auto" w:fill="F2F2F2" w:themeFill="background1" w:themeFillShade="F2"/>
          </w:tcPr>
          <w:p w14:paraId="26734B48" w14:textId="746DFF01" w:rsidR="0050770F" w:rsidRPr="00875EA2" w:rsidRDefault="00FD623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Параметр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3D85C3F" w14:textId="53A2DF03" w:rsidR="0050770F" w:rsidRPr="00875EA2" w:rsidRDefault="00FD623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Опис</w:t>
            </w:r>
          </w:p>
        </w:tc>
      </w:tr>
      <w:tr w:rsidR="0050770F" w:rsidRPr="00875EA2" w14:paraId="795E15AE" w14:textId="77777777" w:rsidTr="00900F7A">
        <w:tc>
          <w:tcPr>
            <w:tcW w:w="6062" w:type="dxa"/>
            <w:shd w:val="clear" w:color="auto" w:fill="FFFFFF" w:themeFill="background1"/>
          </w:tcPr>
          <w:p w14:paraId="3E2706B4" w14:textId="3393D10A" w:rsidR="0050770F" w:rsidRPr="00875EA2" w:rsidRDefault="00FD623A" w:rsidP="00AB2B24">
            <w:pPr>
              <w:spacing w:before="20" w:after="20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Тип будівлі (дитячий садок, школа, лікарня, житлова будівля, тощо)</w:t>
            </w:r>
          </w:p>
        </w:tc>
        <w:tc>
          <w:tcPr>
            <w:tcW w:w="3118" w:type="dxa"/>
            <w:shd w:val="clear" w:color="auto" w:fill="FFFFFF" w:themeFill="background1"/>
          </w:tcPr>
          <w:p w14:paraId="7A390ABE" w14:textId="77777777" w:rsidR="0050770F" w:rsidRPr="00875EA2" w:rsidRDefault="0050770F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0770F" w:rsidRPr="00875EA2" w14:paraId="2D439232" w14:textId="77777777" w:rsidTr="00900F7A">
        <w:tc>
          <w:tcPr>
            <w:tcW w:w="6062" w:type="dxa"/>
            <w:shd w:val="clear" w:color="auto" w:fill="FFFFFF" w:themeFill="background1"/>
          </w:tcPr>
          <w:p w14:paraId="5D512E7D" w14:textId="7B0D7585" w:rsidR="0050770F" w:rsidRPr="00875EA2" w:rsidRDefault="00FD623A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Назва та адреса будівлі</w:t>
            </w:r>
            <w:r w:rsidR="00900F7A" w:rsidRPr="00875EA2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</w:tcPr>
          <w:p w14:paraId="0E7157D7" w14:textId="77777777" w:rsidR="0050770F" w:rsidRPr="00875EA2" w:rsidRDefault="0050770F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7FE57B71" w14:textId="77777777" w:rsidTr="00900F7A">
        <w:tc>
          <w:tcPr>
            <w:tcW w:w="6062" w:type="dxa"/>
            <w:shd w:val="clear" w:color="auto" w:fill="FFFFFF" w:themeFill="background1"/>
          </w:tcPr>
          <w:p w14:paraId="61A6D3F0" w14:textId="2934DE29" w:rsidR="00900F7A" w:rsidRPr="00875EA2" w:rsidRDefault="00FD623A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Опалювальна площа</w:t>
            </w:r>
            <w:r w:rsidR="00900F7A" w:rsidRPr="00875EA2">
              <w:rPr>
                <w:sz w:val="22"/>
                <w:szCs w:val="22"/>
                <w:lang w:val="uk-UA"/>
              </w:rPr>
              <w:t>, m</w:t>
            </w:r>
            <w:r w:rsidR="00900F7A" w:rsidRPr="00875EA2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14:paraId="581D8789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2DA3DC5E" w14:textId="77777777" w:rsidTr="00900F7A">
        <w:tc>
          <w:tcPr>
            <w:tcW w:w="6062" w:type="dxa"/>
            <w:shd w:val="clear" w:color="auto" w:fill="FFFFFF" w:themeFill="background1"/>
          </w:tcPr>
          <w:p w14:paraId="741C42CB" w14:textId="643DCF51" w:rsidR="00900F7A" w:rsidRPr="00875EA2" w:rsidRDefault="00FD623A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Кількість поверхів</w:t>
            </w:r>
          </w:p>
        </w:tc>
        <w:tc>
          <w:tcPr>
            <w:tcW w:w="3118" w:type="dxa"/>
            <w:shd w:val="clear" w:color="auto" w:fill="FFFFFF" w:themeFill="background1"/>
          </w:tcPr>
          <w:p w14:paraId="7B3B511E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395D0E64" w14:textId="77777777" w:rsidTr="00900F7A">
        <w:tc>
          <w:tcPr>
            <w:tcW w:w="6062" w:type="dxa"/>
            <w:shd w:val="clear" w:color="auto" w:fill="FFFFFF" w:themeFill="background1"/>
          </w:tcPr>
          <w:p w14:paraId="55EFC76B" w14:textId="60D91843" w:rsidR="00900F7A" w:rsidRPr="00875EA2" w:rsidRDefault="00FD623A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Кількість під’їздів</w:t>
            </w:r>
          </w:p>
        </w:tc>
        <w:tc>
          <w:tcPr>
            <w:tcW w:w="3118" w:type="dxa"/>
            <w:shd w:val="clear" w:color="auto" w:fill="FFFFFF" w:themeFill="background1"/>
          </w:tcPr>
          <w:p w14:paraId="6AC241A4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0770F" w:rsidRPr="00875EA2" w14:paraId="090B081C" w14:textId="77777777" w:rsidTr="00900F7A">
        <w:tc>
          <w:tcPr>
            <w:tcW w:w="6062" w:type="dxa"/>
            <w:shd w:val="clear" w:color="auto" w:fill="FFFFFF" w:themeFill="background1"/>
          </w:tcPr>
          <w:p w14:paraId="6E1FA26F" w14:textId="7F397314" w:rsidR="0050770F" w:rsidRPr="00875EA2" w:rsidRDefault="00FD623A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Кількість квартир</w:t>
            </w:r>
            <w:r w:rsidR="00900F7A" w:rsidRPr="00875EA2">
              <w:rPr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sz w:val="22"/>
                <w:szCs w:val="22"/>
                <w:lang w:val="uk-UA"/>
              </w:rPr>
              <w:t>для житлових будівель</w:t>
            </w:r>
            <w:r w:rsidR="00900F7A" w:rsidRPr="00875EA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14:paraId="4EA7739C" w14:textId="77777777" w:rsidR="0050770F" w:rsidRPr="00875EA2" w:rsidRDefault="0050770F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7A979533" w14:textId="77777777" w:rsidTr="00900F7A">
        <w:tc>
          <w:tcPr>
            <w:tcW w:w="6062" w:type="dxa"/>
            <w:shd w:val="clear" w:color="auto" w:fill="FFFFFF" w:themeFill="background1"/>
          </w:tcPr>
          <w:p w14:paraId="2ABA1DF8" w14:textId="23A66588" w:rsidR="00900F7A" w:rsidRPr="00875EA2" w:rsidRDefault="00FD623A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 xml:space="preserve">Кількість нежилих </w:t>
            </w:r>
            <w:r w:rsidR="001A3DFB" w:rsidRPr="00875EA2">
              <w:rPr>
                <w:sz w:val="22"/>
                <w:szCs w:val="22"/>
                <w:lang w:val="uk-UA"/>
              </w:rPr>
              <w:t>квартир</w:t>
            </w:r>
            <w:r w:rsidR="00900F7A" w:rsidRPr="00875EA2">
              <w:rPr>
                <w:sz w:val="22"/>
                <w:szCs w:val="22"/>
                <w:lang w:val="uk-UA"/>
              </w:rPr>
              <w:t xml:space="preserve"> </w:t>
            </w:r>
            <w:r w:rsidR="001A3DFB" w:rsidRPr="00875EA2">
              <w:rPr>
                <w:sz w:val="22"/>
                <w:szCs w:val="22"/>
                <w:lang w:val="uk-UA"/>
              </w:rPr>
              <w:t>(для житлових будівель)</w:t>
            </w:r>
          </w:p>
        </w:tc>
        <w:tc>
          <w:tcPr>
            <w:tcW w:w="3118" w:type="dxa"/>
            <w:shd w:val="clear" w:color="auto" w:fill="FFFFFF" w:themeFill="background1"/>
          </w:tcPr>
          <w:p w14:paraId="411C6D3D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07007A41" w14:textId="77777777" w:rsidTr="00900F7A">
        <w:tc>
          <w:tcPr>
            <w:tcW w:w="6062" w:type="dxa"/>
            <w:shd w:val="clear" w:color="auto" w:fill="FFFFFF" w:themeFill="background1"/>
          </w:tcPr>
          <w:p w14:paraId="4EF3A9BC" w14:textId="6BE88B2B" w:rsidR="00900F7A" w:rsidRPr="00875EA2" w:rsidRDefault="001A3DFB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Система опалення</w:t>
            </w:r>
            <w:r w:rsidR="00900F7A" w:rsidRPr="00875EA2">
              <w:rPr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sz w:val="22"/>
                <w:szCs w:val="22"/>
                <w:lang w:val="uk-UA"/>
              </w:rPr>
              <w:t>централізована, індивідуальна</w:t>
            </w:r>
            <w:r w:rsidR="00900F7A" w:rsidRPr="00875EA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14:paraId="74C364D7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28EA6A12" w14:textId="77777777" w:rsidTr="00900F7A">
        <w:tc>
          <w:tcPr>
            <w:tcW w:w="6062" w:type="dxa"/>
            <w:shd w:val="clear" w:color="auto" w:fill="FFFFFF" w:themeFill="background1"/>
          </w:tcPr>
          <w:p w14:paraId="2E7EE392" w14:textId="361C8DC8" w:rsidR="00900F7A" w:rsidRPr="00875EA2" w:rsidRDefault="001A3DFB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Система вентиляції</w:t>
            </w:r>
            <w:r w:rsidR="00900F7A" w:rsidRPr="00875EA2">
              <w:rPr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sz w:val="22"/>
                <w:szCs w:val="22"/>
                <w:lang w:val="uk-UA"/>
              </w:rPr>
              <w:t>Так</w:t>
            </w:r>
            <w:r w:rsidR="00900F7A" w:rsidRPr="00875EA2">
              <w:rPr>
                <w:sz w:val="22"/>
                <w:szCs w:val="22"/>
                <w:lang w:val="uk-UA"/>
              </w:rPr>
              <w:t>/</w:t>
            </w:r>
            <w:r w:rsidRPr="00875EA2">
              <w:rPr>
                <w:sz w:val="22"/>
                <w:szCs w:val="22"/>
                <w:lang w:val="uk-UA"/>
              </w:rPr>
              <w:t>Ні</w:t>
            </w:r>
            <w:r w:rsidR="00900F7A" w:rsidRPr="00875EA2"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3118" w:type="dxa"/>
            <w:shd w:val="clear" w:color="auto" w:fill="FFFFFF" w:themeFill="background1"/>
          </w:tcPr>
          <w:p w14:paraId="54ED267D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5116AB34" w14:textId="77777777" w:rsidTr="00900F7A">
        <w:tc>
          <w:tcPr>
            <w:tcW w:w="6062" w:type="dxa"/>
            <w:shd w:val="clear" w:color="auto" w:fill="FFFFFF" w:themeFill="background1"/>
          </w:tcPr>
          <w:p w14:paraId="3A2BAE4D" w14:textId="7EFE3A68" w:rsidR="00900F7A" w:rsidRPr="00875EA2" w:rsidRDefault="001A3DFB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Тип вентиляції</w:t>
            </w:r>
            <w:r w:rsidR="00900F7A" w:rsidRPr="00875EA2">
              <w:rPr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sz w:val="22"/>
                <w:szCs w:val="22"/>
                <w:lang w:val="uk-UA"/>
              </w:rPr>
              <w:t>природня, механічна</w:t>
            </w:r>
            <w:r w:rsidR="00900F7A" w:rsidRPr="00875EA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14:paraId="38CAA487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035A6BCD" w14:textId="77777777" w:rsidTr="00900F7A">
        <w:tc>
          <w:tcPr>
            <w:tcW w:w="6062" w:type="dxa"/>
            <w:shd w:val="clear" w:color="auto" w:fill="FFFFFF" w:themeFill="background1"/>
          </w:tcPr>
          <w:p w14:paraId="5012CE4D" w14:textId="48480063" w:rsidR="00900F7A" w:rsidRPr="00875EA2" w:rsidRDefault="001A3DFB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Кількість користувачів/жителів/відвідувачів</w:t>
            </w:r>
          </w:p>
        </w:tc>
        <w:tc>
          <w:tcPr>
            <w:tcW w:w="3118" w:type="dxa"/>
            <w:shd w:val="clear" w:color="auto" w:fill="FFFFFF" w:themeFill="background1"/>
          </w:tcPr>
          <w:p w14:paraId="7C8131A4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79C2D968" w14:textId="77777777" w:rsidTr="00900F7A">
        <w:tc>
          <w:tcPr>
            <w:tcW w:w="6062" w:type="dxa"/>
            <w:shd w:val="clear" w:color="auto" w:fill="FFFFFF" w:themeFill="background1"/>
          </w:tcPr>
          <w:p w14:paraId="0C376D51" w14:textId="4C04C17C" w:rsidR="00900F7A" w:rsidRPr="00875EA2" w:rsidRDefault="001A3DFB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Температурний режим</w:t>
            </w:r>
            <w:r w:rsidR="00900F7A" w:rsidRPr="00875EA2">
              <w:rPr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sz w:val="22"/>
                <w:szCs w:val="22"/>
                <w:lang w:val="uk-UA"/>
              </w:rPr>
              <w:t>поганий, задовільний, добрий</w:t>
            </w:r>
            <w:r w:rsidR="00900F7A" w:rsidRPr="00875EA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14:paraId="45697539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77CEF0C4" w14:textId="77777777" w:rsidTr="00900F7A">
        <w:tc>
          <w:tcPr>
            <w:tcW w:w="6062" w:type="dxa"/>
            <w:shd w:val="clear" w:color="auto" w:fill="FFFFFF" w:themeFill="background1"/>
          </w:tcPr>
          <w:p w14:paraId="266A567D" w14:textId="284F4C08" w:rsidR="00900F7A" w:rsidRPr="00875EA2" w:rsidRDefault="001A3DFB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Час використання будівлі протягом доби, год</w:t>
            </w:r>
          </w:p>
        </w:tc>
        <w:tc>
          <w:tcPr>
            <w:tcW w:w="3118" w:type="dxa"/>
            <w:shd w:val="clear" w:color="auto" w:fill="FFFFFF" w:themeFill="background1"/>
          </w:tcPr>
          <w:p w14:paraId="5884C037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61655277" w14:textId="77777777" w:rsidTr="00900F7A">
        <w:tc>
          <w:tcPr>
            <w:tcW w:w="6062" w:type="dxa"/>
            <w:shd w:val="clear" w:color="auto" w:fill="FFFFFF" w:themeFill="background1"/>
          </w:tcPr>
          <w:p w14:paraId="4A30B618" w14:textId="1D6DDBFA" w:rsidR="00900F7A" w:rsidRPr="00875EA2" w:rsidRDefault="001A3DFB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Час використання протягом року</w:t>
            </w:r>
            <w:r w:rsidR="00900F7A" w:rsidRPr="00875EA2">
              <w:rPr>
                <w:sz w:val="22"/>
                <w:szCs w:val="22"/>
                <w:lang w:val="uk-UA"/>
              </w:rPr>
              <w:t xml:space="preserve">, </w:t>
            </w:r>
            <w:r w:rsidRPr="00875EA2">
              <w:rPr>
                <w:sz w:val="22"/>
                <w:szCs w:val="22"/>
                <w:lang w:val="uk-UA"/>
              </w:rPr>
              <w:t>днів</w:t>
            </w:r>
          </w:p>
        </w:tc>
        <w:tc>
          <w:tcPr>
            <w:tcW w:w="3118" w:type="dxa"/>
            <w:shd w:val="clear" w:color="auto" w:fill="FFFFFF" w:themeFill="background1"/>
          </w:tcPr>
          <w:p w14:paraId="49C68EE9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17A10661" w14:textId="77777777" w:rsidTr="00900F7A">
        <w:tc>
          <w:tcPr>
            <w:tcW w:w="6062" w:type="dxa"/>
            <w:shd w:val="clear" w:color="auto" w:fill="FFFFFF" w:themeFill="background1"/>
          </w:tcPr>
          <w:p w14:paraId="735118AE" w14:textId="37C193E6" w:rsidR="00900F7A" w:rsidRPr="00875EA2" w:rsidRDefault="001A3DFB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Лічильники (Так</w:t>
            </w:r>
            <w:r w:rsidR="00900F7A" w:rsidRPr="00875EA2">
              <w:rPr>
                <w:sz w:val="22"/>
                <w:szCs w:val="22"/>
                <w:lang w:val="uk-UA"/>
              </w:rPr>
              <w:t>/</w:t>
            </w:r>
            <w:r w:rsidRPr="00875EA2">
              <w:rPr>
                <w:sz w:val="22"/>
                <w:szCs w:val="22"/>
                <w:lang w:val="uk-UA"/>
              </w:rPr>
              <w:t>Ні</w:t>
            </w:r>
            <w:r w:rsidR="00900F7A" w:rsidRPr="00875EA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14:paraId="092CD2D6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0F7A" w:rsidRPr="00875EA2" w14:paraId="51087586" w14:textId="77777777" w:rsidTr="00900F7A">
        <w:tc>
          <w:tcPr>
            <w:tcW w:w="6062" w:type="dxa"/>
            <w:shd w:val="clear" w:color="auto" w:fill="FFFFFF" w:themeFill="background1"/>
          </w:tcPr>
          <w:p w14:paraId="60F9D39A" w14:textId="1CD4D951" w:rsidR="00900F7A" w:rsidRPr="00875EA2" w:rsidRDefault="001A3DFB" w:rsidP="00AB2B24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Типи лічильників</w:t>
            </w:r>
            <w:r w:rsidR="00AB2B24" w:rsidRPr="00875EA2">
              <w:rPr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sz w:val="22"/>
                <w:szCs w:val="22"/>
                <w:lang w:val="uk-UA"/>
              </w:rPr>
              <w:t>якщо встановлені</w:t>
            </w:r>
            <w:r w:rsidR="00AB2B24" w:rsidRPr="00875EA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14:paraId="6B37A6D7" w14:textId="77777777" w:rsidR="00900F7A" w:rsidRPr="00875EA2" w:rsidRDefault="00900F7A" w:rsidP="00AB2B24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4543E18B" w14:textId="77777777" w:rsidR="00C73809" w:rsidRPr="00875EA2" w:rsidRDefault="00C73809">
      <w:pPr>
        <w:rPr>
          <w:lang w:val="uk-UA"/>
        </w:rPr>
      </w:pPr>
    </w:p>
    <w:p w14:paraId="7C1147E5" w14:textId="7F623E82" w:rsidR="00AB2B24" w:rsidRPr="00875EA2" w:rsidRDefault="00AB2B24">
      <w:pPr>
        <w:rPr>
          <w:lang w:val="uk-UA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992"/>
        <w:gridCol w:w="1843"/>
        <w:gridCol w:w="1134"/>
        <w:gridCol w:w="992"/>
      </w:tblGrid>
      <w:tr w:rsidR="00415FC2" w:rsidRPr="00875EA2" w14:paraId="19EC2A7F" w14:textId="03EA4E52" w:rsidTr="00415FC2">
        <w:tc>
          <w:tcPr>
            <w:tcW w:w="9180" w:type="dxa"/>
            <w:gridSpan w:val="7"/>
            <w:shd w:val="clear" w:color="auto" w:fill="D9D9D9" w:themeFill="background1" w:themeFillShade="D9"/>
          </w:tcPr>
          <w:p w14:paraId="4ECB5909" w14:textId="5BEBF7FF" w:rsidR="00415FC2" w:rsidRPr="00875EA2" w:rsidRDefault="00415FC2" w:rsidP="00AB2B24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lastRenderedPageBreak/>
              <w:t xml:space="preserve">4. </w:t>
            </w:r>
            <w:r w:rsidR="001A3DFB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Середньорічне енергоспоживання та видатки на них за останні 3 роки</w:t>
            </w:r>
          </w:p>
        </w:tc>
      </w:tr>
      <w:tr w:rsidR="00415FC2" w:rsidRPr="00875EA2" w14:paraId="116B6E5E" w14:textId="6A23966A" w:rsidTr="00415FC2"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14:paraId="1426FCDE" w14:textId="32C2C0F7" w:rsidR="00415FC2" w:rsidRPr="00875EA2" w:rsidRDefault="001A3DFB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6BF8300" w14:textId="0F79C8EC" w:rsidR="00415FC2" w:rsidRPr="00875EA2" w:rsidRDefault="00F7024B" w:rsidP="00AB2B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Електроенергія</w:t>
            </w:r>
            <w:r w:rsidR="00415FC2" w:rsidRPr="00875EA2">
              <w:rPr>
                <w:b/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b/>
                <w:sz w:val="22"/>
                <w:szCs w:val="22"/>
                <w:lang w:val="uk-UA"/>
              </w:rPr>
              <w:t>МВт-год в рік</w:t>
            </w:r>
            <w:r w:rsidR="00415FC2" w:rsidRPr="00875EA2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6C11733C" w14:textId="4EB88724" w:rsidR="00415FC2" w:rsidRPr="00875EA2" w:rsidRDefault="00F7024B" w:rsidP="00415F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Кошти на електроенергію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C0B1D2F" w14:textId="7AE58FC6" w:rsidR="00415FC2" w:rsidRPr="00875EA2" w:rsidRDefault="00F7024B" w:rsidP="00206F4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Природній газ</w:t>
            </w:r>
            <w:r w:rsidR="00415FC2" w:rsidRPr="00875EA2">
              <w:rPr>
                <w:b/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b/>
                <w:sz w:val="22"/>
                <w:szCs w:val="22"/>
                <w:lang w:val="uk-UA"/>
              </w:rPr>
              <w:t>МВт-год в рік</w:t>
            </w:r>
            <w:r w:rsidR="00415FC2" w:rsidRPr="00875EA2">
              <w:rPr>
                <w:b/>
                <w:sz w:val="22"/>
                <w:szCs w:val="22"/>
                <w:lang w:val="uk-UA"/>
              </w:rPr>
              <w:t>)</w:t>
            </w:r>
            <w:r w:rsidR="00206F45" w:rsidRPr="00875EA2">
              <w:rPr>
                <w:rStyle w:val="a6"/>
                <w:b/>
                <w:sz w:val="20"/>
                <w:szCs w:val="20"/>
                <w:lang w:val="uk-UA"/>
              </w:rPr>
              <w:footnoteReference w:id="3"/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724E4522" w14:textId="4A9CB2C6" w:rsidR="00415FC2" w:rsidRPr="00875EA2" w:rsidRDefault="00F7024B" w:rsidP="00415F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Кошти за природній газ</w:t>
            </w:r>
          </w:p>
        </w:tc>
      </w:tr>
      <w:tr w:rsidR="00415FC2" w:rsidRPr="00875EA2" w14:paraId="128ABACA" w14:textId="3FBF2762" w:rsidTr="00415FC2"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6175BAE7" w14:textId="77777777" w:rsidR="00415FC2" w:rsidRPr="00875EA2" w:rsidRDefault="00415FC2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C9016F1" w14:textId="77777777" w:rsidR="00415FC2" w:rsidRPr="00875EA2" w:rsidRDefault="00415FC2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CD1263" w14:textId="6E16F867" w:rsidR="00415FC2" w:rsidRPr="00875EA2" w:rsidRDefault="00415FC2" w:rsidP="00415F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473CF3" w14:textId="68319783" w:rsidR="00415FC2" w:rsidRPr="00875EA2" w:rsidRDefault="00F7024B" w:rsidP="00415F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25DFB761" w14:textId="054AAA9A" w:rsidR="00415FC2" w:rsidRPr="00875EA2" w:rsidRDefault="00415FC2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C93AB45" w14:textId="5112AC12" w:rsidR="00415FC2" w:rsidRPr="00875EA2" w:rsidRDefault="00415FC2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356A203" w14:textId="7CF2A5DF" w:rsidR="00415FC2" w:rsidRPr="00875EA2" w:rsidRDefault="00F7024B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415FC2" w:rsidRPr="00875EA2" w14:paraId="443F7086" w14:textId="4D920489" w:rsidTr="00415FC2">
        <w:tc>
          <w:tcPr>
            <w:tcW w:w="1242" w:type="dxa"/>
          </w:tcPr>
          <w:p w14:paraId="6F2C93D9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14:paraId="1C30DC14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977A27E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DA16A3B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10CA843A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75C4E57E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415FC2" w:rsidRPr="00875EA2" w14:paraId="5363492A" w14:textId="1DA4F7EE" w:rsidTr="00415FC2">
        <w:tc>
          <w:tcPr>
            <w:tcW w:w="1242" w:type="dxa"/>
          </w:tcPr>
          <w:p w14:paraId="50CC9B25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14:paraId="5468CBCF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35F9738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5392314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7D62D3C6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5CC8212D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415FC2" w:rsidRPr="00875EA2" w14:paraId="3BBEE10C" w14:textId="04ADB2A3" w:rsidTr="00415FC2">
        <w:tc>
          <w:tcPr>
            <w:tcW w:w="1242" w:type="dxa"/>
          </w:tcPr>
          <w:p w14:paraId="22FAC23A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14:paraId="08F9E91D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670C04B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E8DF761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0A3559B3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16AAD14A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415FC2" w:rsidRPr="00875EA2" w14:paraId="08910D47" w14:textId="77777777" w:rsidTr="005E590A"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14:paraId="599FA0FD" w14:textId="2668782E" w:rsidR="00415FC2" w:rsidRPr="00875EA2" w:rsidRDefault="00F7024B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7593013" w14:textId="77777777" w:rsidR="00F7024B" w:rsidRPr="00875EA2" w:rsidRDefault="00F7024B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Тепло</w:t>
            </w:r>
          </w:p>
          <w:p w14:paraId="5BEFEF49" w14:textId="14ECDEE2" w:rsidR="00415FC2" w:rsidRPr="00875EA2" w:rsidRDefault="00415FC2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(</w:t>
            </w:r>
            <w:r w:rsidR="00F7024B" w:rsidRPr="00875EA2">
              <w:rPr>
                <w:b/>
                <w:sz w:val="22"/>
                <w:szCs w:val="22"/>
                <w:lang w:val="uk-UA"/>
              </w:rPr>
              <w:t>МВт-год в рік</w:t>
            </w:r>
            <w:r w:rsidRPr="00875EA2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1EBBBA82" w14:textId="1463E2FD" w:rsidR="00415FC2" w:rsidRPr="00875EA2" w:rsidRDefault="00F7024B" w:rsidP="00415F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Кошти за тепло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EF36CF8" w14:textId="1ECD1079" w:rsidR="00415FC2" w:rsidRPr="00875EA2" w:rsidRDefault="00F7024B" w:rsidP="00415F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ЗАГАЛЬНЕ СПОЖИВАННЯ ЕНЕРГІЇ</w:t>
            </w:r>
          </w:p>
          <w:p w14:paraId="22EED1CA" w14:textId="0C303A49" w:rsidR="00415FC2" w:rsidRPr="00875EA2" w:rsidRDefault="00415FC2" w:rsidP="00415F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(</w:t>
            </w:r>
            <w:r w:rsidR="00F7024B" w:rsidRPr="00875EA2">
              <w:rPr>
                <w:b/>
                <w:sz w:val="22"/>
                <w:szCs w:val="22"/>
                <w:lang w:val="uk-UA"/>
              </w:rPr>
              <w:t>МВт-год в рік</w:t>
            </w:r>
            <w:r w:rsidRPr="00875EA2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3EF2ED94" w14:textId="129C246E" w:rsidR="00415FC2" w:rsidRPr="00875EA2" w:rsidRDefault="00F7024B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КОШТИ ЗА СПОЖИТУ ЕНЕРГІЮ</w:t>
            </w:r>
          </w:p>
        </w:tc>
      </w:tr>
      <w:tr w:rsidR="00415FC2" w:rsidRPr="00875EA2" w14:paraId="521955EF" w14:textId="77777777" w:rsidTr="005E590A"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3FB70D59" w14:textId="77777777" w:rsidR="00415FC2" w:rsidRPr="00875EA2" w:rsidRDefault="00415FC2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C87DDC8" w14:textId="77777777" w:rsidR="00415FC2" w:rsidRPr="00875EA2" w:rsidRDefault="00415FC2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542251" w14:textId="77777777" w:rsidR="00415FC2" w:rsidRPr="00875EA2" w:rsidRDefault="00415FC2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B53D0A" w14:textId="686B6C39" w:rsidR="00415FC2" w:rsidRPr="00875EA2" w:rsidRDefault="00F7024B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6CF38AA3" w14:textId="77777777" w:rsidR="00415FC2" w:rsidRPr="00875EA2" w:rsidRDefault="00415FC2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61A7F88" w14:textId="77777777" w:rsidR="00415FC2" w:rsidRPr="00875EA2" w:rsidRDefault="00415FC2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19B6909" w14:textId="3A05A643" w:rsidR="00415FC2" w:rsidRPr="00875EA2" w:rsidRDefault="00F7024B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415FC2" w:rsidRPr="00875EA2" w14:paraId="716E74EE" w14:textId="77777777" w:rsidTr="005E590A">
        <w:tc>
          <w:tcPr>
            <w:tcW w:w="1242" w:type="dxa"/>
          </w:tcPr>
          <w:p w14:paraId="31029F98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14:paraId="4CB16807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CF0BE44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AC01BDB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46F982A4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6D159E80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415FC2" w:rsidRPr="00875EA2" w14:paraId="65D2F757" w14:textId="77777777" w:rsidTr="005E590A">
        <w:tc>
          <w:tcPr>
            <w:tcW w:w="1242" w:type="dxa"/>
          </w:tcPr>
          <w:p w14:paraId="6BE0A9AB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14:paraId="24D9F750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8F18B02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56EA87D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4142984E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32D9BA75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415FC2" w:rsidRPr="00875EA2" w14:paraId="71DBE943" w14:textId="77777777" w:rsidTr="005E590A">
        <w:tc>
          <w:tcPr>
            <w:tcW w:w="1242" w:type="dxa"/>
          </w:tcPr>
          <w:p w14:paraId="4C18658C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14:paraId="5EFC97AE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B53D6AA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A5EF32C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27A3E0C3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54F26364" w14:textId="77777777" w:rsidR="00415FC2" w:rsidRPr="00875EA2" w:rsidRDefault="00415FC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206F45" w:rsidRPr="00875EA2" w14:paraId="27F1DF97" w14:textId="77777777" w:rsidTr="00206F45">
        <w:tc>
          <w:tcPr>
            <w:tcW w:w="7054" w:type="dxa"/>
            <w:gridSpan w:val="5"/>
            <w:shd w:val="clear" w:color="auto" w:fill="F2F2F2" w:themeFill="background1" w:themeFillShade="F2"/>
          </w:tcPr>
          <w:p w14:paraId="3D9600FF" w14:textId="54E1F117" w:rsidR="00206F45" w:rsidRPr="00875EA2" w:rsidRDefault="00F7024B" w:rsidP="00206F45">
            <w:pPr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lang w:val="uk-UA"/>
              </w:rPr>
              <w:t>Загальне питоме споживання енергії на одиницю опалювальної площі</w:t>
            </w:r>
            <w:r w:rsidR="00206F45" w:rsidRPr="00875EA2">
              <w:rPr>
                <w:b/>
                <w:lang w:val="uk-UA"/>
              </w:rPr>
              <w:t xml:space="preserve"> (</w:t>
            </w:r>
            <w:r w:rsidRPr="00875EA2">
              <w:rPr>
                <w:b/>
                <w:lang w:val="uk-UA"/>
              </w:rPr>
              <w:t>кВт-год</w:t>
            </w:r>
            <w:r w:rsidR="00206F45" w:rsidRPr="00875EA2">
              <w:rPr>
                <w:b/>
                <w:lang w:val="uk-UA"/>
              </w:rPr>
              <w:t>/m</w:t>
            </w:r>
            <w:r w:rsidR="00206F45" w:rsidRPr="00875EA2">
              <w:rPr>
                <w:b/>
                <w:vertAlign w:val="superscript"/>
                <w:lang w:val="uk-UA"/>
              </w:rPr>
              <w:t>2</w:t>
            </w:r>
            <w:r w:rsidR="00206F45" w:rsidRPr="00875EA2">
              <w:rPr>
                <w:b/>
                <w:lang w:val="uk-UA"/>
              </w:rPr>
              <w:t>)</w:t>
            </w:r>
            <w:r w:rsidR="00206F45" w:rsidRPr="00875EA2">
              <w:rPr>
                <w:rStyle w:val="a6"/>
                <w:lang w:val="uk-UA"/>
              </w:rPr>
              <w:footnoteReference w:id="4"/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3EB103F7" w14:textId="77777777" w:rsidR="00206F45" w:rsidRPr="00875EA2" w:rsidRDefault="00206F45" w:rsidP="005E590A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29D07F96" w14:textId="77777777" w:rsidR="00415FC2" w:rsidRPr="00875EA2" w:rsidRDefault="00415FC2" w:rsidP="00AB2B24">
      <w:pPr>
        <w:jc w:val="center"/>
        <w:rPr>
          <w:b/>
          <w:lang w:val="uk-UA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AB2B24" w:rsidRPr="00875EA2" w14:paraId="07C67C21" w14:textId="77777777" w:rsidTr="005E590A">
        <w:trPr>
          <w:trHeight w:val="264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5156BE11" w14:textId="3D2160D2" w:rsidR="00AB2B24" w:rsidRPr="00875EA2" w:rsidRDefault="00AB2B24" w:rsidP="00D57C43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5. </w:t>
            </w:r>
            <w:r w:rsidR="00F7024B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Фото об’єкта</w:t>
            </w: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AB2B24" w:rsidRPr="00875EA2" w14:paraId="7DD3D345" w14:textId="77777777" w:rsidTr="005E590A">
        <w:trPr>
          <w:trHeight w:val="406"/>
        </w:trPr>
        <w:tc>
          <w:tcPr>
            <w:tcW w:w="4644" w:type="dxa"/>
            <w:shd w:val="clear" w:color="auto" w:fill="FFFFFF" w:themeFill="background1"/>
          </w:tcPr>
          <w:p w14:paraId="6494AB51" w14:textId="77777777" w:rsidR="00AB2B24" w:rsidRPr="00875EA2" w:rsidRDefault="001B46DF" w:rsidP="005E590A">
            <w:pPr>
              <w:spacing w:before="20" w:after="20"/>
              <w:jc w:val="center"/>
              <w:rPr>
                <w:lang w:val="uk-UA"/>
              </w:rPr>
            </w:pPr>
            <w:sdt>
              <w:sdtPr>
                <w:rPr>
                  <w:lang w:val="uk-UA"/>
                </w:rPr>
                <w:id w:val="1445652848"/>
                <w:showingPlcHdr/>
                <w:picture/>
              </w:sdtPr>
              <w:sdtEndPr/>
              <w:sdtContent>
                <w:r w:rsidR="00AB2B24" w:rsidRPr="00875EA2">
                  <w:rPr>
                    <w:noProof/>
                    <w:lang w:val="uk-UA" w:eastAsia="uk-UA"/>
                  </w:rPr>
                  <w:drawing>
                    <wp:inline distT="0" distB="0" distL="0" distR="0" wp14:anchorId="56D25288" wp14:editId="5DB51F2B">
                      <wp:extent cx="720000" cy="720000"/>
                      <wp:effectExtent l="0" t="0" r="4445" b="4445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B2B24" w:rsidRPr="00875EA2">
              <w:rPr>
                <w:lang w:val="uk-UA"/>
              </w:rPr>
              <w:t xml:space="preserve"> </w:t>
            </w:r>
            <w:sdt>
              <w:sdtPr>
                <w:rPr>
                  <w:lang w:val="uk-UA"/>
                </w:rPr>
                <w:id w:val="2007007298"/>
                <w:showingPlcHdr/>
                <w:picture/>
              </w:sdtPr>
              <w:sdtEndPr/>
              <w:sdtContent>
                <w:r w:rsidR="00AB2B24" w:rsidRPr="00875EA2">
                  <w:rPr>
                    <w:noProof/>
                    <w:lang w:val="uk-UA" w:eastAsia="uk-UA"/>
                  </w:rPr>
                  <w:drawing>
                    <wp:inline distT="0" distB="0" distL="0" distR="0" wp14:anchorId="0879A6D1" wp14:editId="3E014C82">
                      <wp:extent cx="720000" cy="720000"/>
                      <wp:effectExtent l="0" t="0" r="4445" b="4445"/>
                      <wp:docPr id="5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536" w:type="dxa"/>
          </w:tcPr>
          <w:p w14:paraId="367D3E82" w14:textId="77777777" w:rsidR="00AB2B24" w:rsidRPr="00875EA2" w:rsidRDefault="001B46DF" w:rsidP="005E590A">
            <w:pPr>
              <w:spacing w:before="20" w:after="20"/>
              <w:jc w:val="center"/>
              <w:rPr>
                <w:lang w:val="uk-UA"/>
              </w:rPr>
            </w:pPr>
            <w:sdt>
              <w:sdtPr>
                <w:rPr>
                  <w:lang w:val="uk-UA"/>
                </w:rPr>
                <w:id w:val="-2128532865"/>
                <w:showingPlcHdr/>
                <w:picture/>
              </w:sdtPr>
              <w:sdtEndPr/>
              <w:sdtContent>
                <w:r w:rsidR="00AB2B24" w:rsidRPr="00875EA2">
                  <w:rPr>
                    <w:noProof/>
                    <w:lang w:val="uk-UA" w:eastAsia="uk-UA"/>
                  </w:rPr>
                  <w:drawing>
                    <wp:inline distT="0" distB="0" distL="0" distR="0" wp14:anchorId="52E0F3FD" wp14:editId="1AFD05CE">
                      <wp:extent cx="720000" cy="720000"/>
                      <wp:effectExtent l="0" t="0" r="4445" b="4445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B2B24" w:rsidRPr="00875EA2">
              <w:rPr>
                <w:lang w:val="uk-UA"/>
              </w:rPr>
              <w:t xml:space="preserve"> </w:t>
            </w:r>
            <w:sdt>
              <w:sdtPr>
                <w:rPr>
                  <w:lang w:val="uk-UA"/>
                </w:rPr>
                <w:id w:val="-1752728009"/>
                <w:showingPlcHdr/>
                <w:picture/>
              </w:sdtPr>
              <w:sdtEndPr/>
              <w:sdtContent>
                <w:r w:rsidR="00AB2B24" w:rsidRPr="00875EA2">
                  <w:rPr>
                    <w:noProof/>
                    <w:lang w:val="uk-UA" w:eastAsia="uk-UA"/>
                  </w:rPr>
                  <w:drawing>
                    <wp:inline distT="0" distB="0" distL="0" distR="0" wp14:anchorId="77D481F4" wp14:editId="2E8A70D7">
                      <wp:extent cx="720000" cy="720000"/>
                      <wp:effectExtent l="0" t="0" r="4445" b="4445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25CFA4C" w14:textId="77777777" w:rsidR="00AB2B24" w:rsidRPr="00875EA2" w:rsidRDefault="00AB2B24" w:rsidP="00AB2B24">
      <w:pPr>
        <w:jc w:val="center"/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B2B24" w:rsidRPr="00875EA2" w14:paraId="527835D8" w14:textId="77777777" w:rsidTr="005E590A">
        <w:tc>
          <w:tcPr>
            <w:tcW w:w="9180" w:type="dxa"/>
            <w:shd w:val="clear" w:color="auto" w:fill="D9D9D9" w:themeFill="background1" w:themeFillShade="D9"/>
          </w:tcPr>
          <w:p w14:paraId="03FB1599" w14:textId="35D1E2EB" w:rsidR="00AB2B24" w:rsidRPr="00875EA2" w:rsidRDefault="00AB2B24" w:rsidP="008446C1">
            <w:pPr>
              <w:spacing w:before="20" w:after="20"/>
              <w:jc w:val="both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6. </w:t>
            </w:r>
            <w:r w:rsidR="00F7024B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Доступні документи та матеріали</w:t>
            </w: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 (</w:t>
            </w:r>
            <w:r w:rsidR="00F7024B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якщо потрібно надайте посилання або додайте документ</w:t>
            </w: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)</w:t>
            </w:r>
          </w:p>
        </w:tc>
      </w:tr>
      <w:tr w:rsidR="00AB2B24" w:rsidRPr="00875EA2" w14:paraId="23498725" w14:textId="77777777" w:rsidTr="005E590A">
        <w:trPr>
          <w:trHeight w:val="1100"/>
        </w:trPr>
        <w:tc>
          <w:tcPr>
            <w:tcW w:w="9180" w:type="dxa"/>
            <w:shd w:val="clear" w:color="auto" w:fill="auto"/>
          </w:tcPr>
          <w:p w14:paraId="68B68033" w14:textId="6DCA5CA4" w:rsidR="00AB2B24" w:rsidRPr="00875EA2" w:rsidRDefault="008446C1" w:rsidP="005E590A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Посилання на будь-які супроводжувальні матеріали (</w:t>
            </w:r>
            <w:proofErr w:type="spellStart"/>
            <w:r w:rsidRPr="00875EA2">
              <w:rPr>
                <w:rFonts w:cs="Times New Roman"/>
                <w:sz w:val="22"/>
                <w:szCs w:val="22"/>
                <w:lang w:val="uk-UA"/>
              </w:rPr>
              <w:t>енергоаудит</w:t>
            </w:r>
            <w:proofErr w:type="spellEnd"/>
            <w:r w:rsidRPr="00875EA2">
              <w:rPr>
                <w:rFonts w:cs="Times New Roman"/>
                <w:sz w:val="22"/>
                <w:szCs w:val="22"/>
                <w:lang w:val="uk-UA"/>
              </w:rPr>
              <w:t>, ТЕО, ПКД, тощо)</w:t>
            </w:r>
            <w:r w:rsidR="00AB2B24" w:rsidRPr="00875EA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</w:p>
          <w:p w14:paraId="3C611179" w14:textId="38281991" w:rsidR="00AB2B24" w:rsidRPr="00875EA2" w:rsidRDefault="008446C1" w:rsidP="005E590A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Документ</w:t>
            </w:r>
            <w:r w:rsidR="00AB2B24" w:rsidRPr="00875EA2">
              <w:rPr>
                <w:rFonts w:cs="Times New Roman"/>
                <w:sz w:val="22"/>
                <w:szCs w:val="22"/>
                <w:lang w:val="uk-UA"/>
              </w:rPr>
              <w:t xml:space="preserve"> N1: ____________________________________</w:t>
            </w:r>
          </w:p>
          <w:p w14:paraId="72E82CD7" w14:textId="233261BA" w:rsidR="00AB2B24" w:rsidRPr="00875EA2" w:rsidRDefault="008446C1" w:rsidP="005E590A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Документ</w:t>
            </w:r>
            <w:r w:rsidR="00AB2B24" w:rsidRPr="00875EA2">
              <w:rPr>
                <w:rFonts w:cs="Times New Roman"/>
                <w:sz w:val="22"/>
                <w:szCs w:val="22"/>
                <w:lang w:val="uk-UA"/>
              </w:rPr>
              <w:t xml:space="preserve"> N2 : ____________________________________</w:t>
            </w:r>
          </w:p>
          <w:p w14:paraId="500D24CC" w14:textId="545F9609" w:rsidR="00AB2B24" w:rsidRPr="00875EA2" w:rsidRDefault="008446C1" w:rsidP="005E590A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sz w:val="22"/>
                <w:szCs w:val="22"/>
                <w:lang w:val="uk-UA"/>
              </w:rPr>
              <w:t>Документ</w:t>
            </w:r>
            <w:r w:rsidR="00AB2B24" w:rsidRPr="00875EA2">
              <w:rPr>
                <w:rFonts w:cs="Times New Roman"/>
                <w:sz w:val="22"/>
                <w:szCs w:val="22"/>
                <w:lang w:val="uk-UA"/>
              </w:rPr>
              <w:t xml:space="preserve"> N3 : ____________________________________</w:t>
            </w:r>
          </w:p>
        </w:tc>
      </w:tr>
    </w:tbl>
    <w:p w14:paraId="0CD6BB9C" w14:textId="77777777" w:rsidR="003931ED" w:rsidRPr="00875EA2" w:rsidRDefault="003931ED">
      <w:pPr>
        <w:rPr>
          <w:lang w:val="uk-UA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013"/>
        <w:gridCol w:w="992"/>
        <w:gridCol w:w="992"/>
        <w:gridCol w:w="972"/>
        <w:gridCol w:w="850"/>
      </w:tblGrid>
      <w:tr w:rsidR="007779B6" w:rsidRPr="00875EA2" w14:paraId="283EAC37" w14:textId="01A66B37" w:rsidTr="007779B6">
        <w:tc>
          <w:tcPr>
            <w:tcW w:w="9180" w:type="dxa"/>
            <w:gridSpan w:val="7"/>
            <w:shd w:val="clear" w:color="auto" w:fill="D9D9D9" w:themeFill="background1" w:themeFillShade="D9"/>
          </w:tcPr>
          <w:p w14:paraId="686BC763" w14:textId="45625F34" w:rsidR="007779B6" w:rsidRPr="00875EA2" w:rsidRDefault="007779B6" w:rsidP="00A95C6D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7. </w:t>
            </w:r>
            <w:r w:rsidR="008446C1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Заходи, що плануються для втілення в рамках проекту</w:t>
            </w:r>
          </w:p>
        </w:tc>
      </w:tr>
      <w:tr w:rsidR="007779B6" w:rsidRPr="00875EA2" w14:paraId="74BCCBD6" w14:textId="09CD19D4" w:rsidTr="007779B6"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0218CDDA" w14:textId="287619E0" w:rsidR="007779B6" w:rsidRPr="00875EA2" w:rsidRDefault="008446C1" w:rsidP="003931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ЕЕ захід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C9DD487" w14:textId="2A22274B" w:rsidR="007779B6" w:rsidRPr="00875EA2" w:rsidRDefault="008446C1" w:rsidP="003931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Тип/опис</w:t>
            </w:r>
          </w:p>
        </w:tc>
        <w:tc>
          <w:tcPr>
            <w:tcW w:w="1013" w:type="dxa"/>
            <w:vMerge w:val="restart"/>
            <w:shd w:val="clear" w:color="auto" w:fill="F2F2F2" w:themeFill="background1" w:themeFillShade="F2"/>
            <w:vAlign w:val="center"/>
          </w:tcPr>
          <w:p w14:paraId="1DEEF898" w14:textId="34552BF5" w:rsidR="007779B6" w:rsidRPr="00875EA2" w:rsidRDefault="008446C1" w:rsidP="003931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3171C5C4" w14:textId="080EEE7F" w:rsidR="007779B6" w:rsidRPr="00875EA2" w:rsidRDefault="008446C1" w:rsidP="003931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Індикативна вартість за одиницю</w:t>
            </w:r>
            <w:r w:rsidR="007779B6" w:rsidRPr="00875EA2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7779B6" w:rsidRPr="00875EA2">
              <w:rPr>
                <w:b/>
                <w:sz w:val="22"/>
                <w:szCs w:val="22"/>
                <w:lang w:val="uk-UA"/>
              </w:rPr>
              <w:t>with</w:t>
            </w:r>
            <w:proofErr w:type="spellEnd"/>
            <w:r w:rsidR="007779B6" w:rsidRPr="00875EA2">
              <w:rPr>
                <w:b/>
                <w:sz w:val="22"/>
                <w:szCs w:val="22"/>
                <w:lang w:val="uk-UA"/>
              </w:rPr>
              <w:t xml:space="preserve"> VAT)</w:t>
            </w:r>
          </w:p>
        </w:tc>
        <w:tc>
          <w:tcPr>
            <w:tcW w:w="1822" w:type="dxa"/>
            <w:gridSpan w:val="2"/>
            <w:shd w:val="clear" w:color="auto" w:fill="F2F2F2" w:themeFill="background1" w:themeFillShade="F2"/>
            <w:vAlign w:val="center"/>
          </w:tcPr>
          <w:p w14:paraId="1C64986F" w14:textId="5DBF2C09" w:rsidR="007779B6" w:rsidRPr="00875EA2" w:rsidRDefault="008446C1" w:rsidP="007779B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Загальна вартість</w:t>
            </w:r>
          </w:p>
        </w:tc>
      </w:tr>
      <w:tr w:rsidR="007779B6" w:rsidRPr="00875EA2" w14:paraId="2F5841AB" w14:textId="5A389990" w:rsidTr="007779B6">
        <w:tc>
          <w:tcPr>
            <w:tcW w:w="2943" w:type="dxa"/>
            <w:vMerge/>
            <w:shd w:val="clear" w:color="auto" w:fill="F2F2F2" w:themeFill="background1" w:themeFillShade="F2"/>
            <w:vAlign w:val="center"/>
          </w:tcPr>
          <w:p w14:paraId="72B3980E" w14:textId="77777777" w:rsidR="007779B6" w:rsidRPr="00875EA2" w:rsidRDefault="007779B6" w:rsidP="003931E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EDD54E2" w14:textId="77777777" w:rsidR="007779B6" w:rsidRPr="00875EA2" w:rsidRDefault="007779B6" w:rsidP="003931E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shd w:val="clear" w:color="auto" w:fill="F2F2F2" w:themeFill="background1" w:themeFillShade="F2"/>
            <w:vAlign w:val="center"/>
          </w:tcPr>
          <w:p w14:paraId="3C0E4F6C" w14:textId="77777777" w:rsidR="007779B6" w:rsidRPr="00875EA2" w:rsidRDefault="007779B6" w:rsidP="003931E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09BCAD" w14:textId="20242C54" w:rsidR="007779B6" w:rsidRPr="00875EA2" w:rsidRDefault="007779B6" w:rsidP="003931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97F58A" w14:textId="076969FD" w:rsidR="007779B6" w:rsidRPr="00875EA2" w:rsidRDefault="008446C1" w:rsidP="003931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1CB38DEB" w14:textId="1B7F31AC" w:rsidR="007779B6" w:rsidRPr="00875EA2" w:rsidRDefault="007779B6" w:rsidP="003931ED">
            <w:pPr>
              <w:jc w:val="center"/>
              <w:rPr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8680ED7" w14:textId="271623B4" w:rsidR="007779B6" w:rsidRPr="00875EA2" w:rsidRDefault="008446C1" w:rsidP="003931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7779B6" w:rsidRPr="00875EA2" w14:paraId="3C1796E6" w14:textId="5B0E2CAA" w:rsidTr="000E2C88">
        <w:tc>
          <w:tcPr>
            <w:tcW w:w="2943" w:type="dxa"/>
            <w:vAlign w:val="center"/>
          </w:tcPr>
          <w:p w14:paraId="09E4D691" w14:textId="02052628" w:rsidR="007779B6" w:rsidRPr="00875EA2" w:rsidRDefault="008446C1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Ві</w:t>
            </w:r>
            <w:r w:rsidR="003C7B19" w:rsidRPr="00875EA2">
              <w:rPr>
                <w:sz w:val="22"/>
                <w:szCs w:val="22"/>
                <w:lang w:val="uk-UA"/>
              </w:rPr>
              <w:t>кна і двері</w:t>
            </w:r>
            <w:r w:rsidR="007779B6" w:rsidRPr="00875EA2">
              <w:rPr>
                <w:sz w:val="22"/>
                <w:szCs w:val="22"/>
                <w:lang w:val="uk-UA"/>
              </w:rPr>
              <w:t>, m</w:t>
            </w:r>
            <w:r w:rsidR="007779B6" w:rsidRPr="00875EA2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</w:tcPr>
          <w:p w14:paraId="2B083BE3" w14:textId="2962A773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75EE4AAE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1B3DF89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C935B0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4429A320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9D45870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53AF9457" w14:textId="7251A2FE" w:rsidTr="000E2C88">
        <w:tc>
          <w:tcPr>
            <w:tcW w:w="2943" w:type="dxa"/>
            <w:vAlign w:val="center"/>
          </w:tcPr>
          <w:p w14:paraId="7004C55A" w14:textId="28D8948C" w:rsidR="007779B6" w:rsidRPr="00875EA2" w:rsidRDefault="003C7B19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Утеплення стін</w:t>
            </w:r>
            <w:r w:rsidR="007779B6" w:rsidRPr="00875EA2">
              <w:rPr>
                <w:sz w:val="22"/>
                <w:szCs w:val="22"/>
                <w:lang w:val="uk-UA"/>
              </w:rPr>
              <w:t>, m</w:t>
            </w:r>
            <w:r w:rsidR="007779B6" w:rsidRPr="00875EA2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</w:tcPr>
          <w:p w14:paraId="0213F8B2" w14:textId="48BEA6FE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533886D3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A993568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A29EB7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705AD863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0E6D01A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18AA2AB3" w14:textId="71CA4996" w:rsidTr="000E2C88">
        <w:tc>
          <w:tcPr>
            <w:tcW w:w="2943" w:type="dxa"/>
            <w:vAlign w:val="center"/>
          </w:tcPr>
          <w:p w14:paraId="11DAC0D9" w14:textId="1E5860B6" w:rsidR="007779B6" w:rsidRPr="00875EA2" w:rsidRDefault="003C7B19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Утеплення даху/перекриття</w:t>
            </w:r>
            <w:r w:rsidR="007779B6" w:rsidRPr="00875EA2">
              <w:rPr>
                <w:sz w:val="22"/>
                <w:szCs w:val="22"/>
                <w:lang w:val="uk-UA"/>
              </w:rPr>
              <w:t>, m</w:t>
            </w:r>
            <w:r w:rsidR="007779B6" w:rsidRPr="00875EA2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</w:tcPr>
          <w:p w14:paraId="1025063F" w14:textId="55192B4C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776D6850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47C591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B7312EF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068EBB7F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875FF0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41C6784E" w14:textId="61C54280" w:rsidTr="000E2C88">
        <w:tc>
          <w:tcPr>
            <w:tcW w:w="2943" w:type="dxa"/>
            <w:vAlign w:val="center"/>
          </w:tcPr>
          <w:p w14:paraId="5334E0A1" w14:textId="7E1F947F" w:rsidR="007779B6" w:rsidRPr="00875EA2" w:rsidRDefault="003C7B19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Утеплення підвалу</w:t>
            </w:r>
            <w:r w:rsidR="007779B6" w:rsidRPr="00875EA2">
              <w:rPr>
                <w:sz w:val="22"/>
                <w:szCs w:val="22"/>
                <w:lang w:val="uk-UA"/>
              </w:rPr>
              <w:t>, m</w:t>
            </w:r>
            <w:r w:rsidR="007779B6" w:rsidRPr="00875EA2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</w:tcPr>
          <w:p w14:paraId="2E9A64E5" w14:textId="419EF852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741D67F3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729CF6A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A06CBD6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357C06FE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79500B0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42D8193B" w14:textId="5A48581F" w:rsidTr="000E2C88">
        <w:tc>
          <w:tcPr>
            <w:tcW w:w="2943" w:type="dxa"/>
            <w:vAlign w:val="center"/>
          </w:tcPr>
          <w:p w14:paraId="76021E93" w14:textId="14B64B61" w:rsidR="007779B6" w:rsidRPr="00875EA2" w:rsidRDefault="003C7B19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Утеплення цоколю</w:t>
            </w:r>
            <w:r w:rsidR="007779B6" w:rsidRPr="00875EA2">
              <w:rPr>
                <w:sz w:val="22"/>
                <w:szCs w:val="22"/>
                <w:lang w:val="uk-UA"/>
              </w:rPr>
              <w:t>, m</w:t>
            </w:r>
            <w:r w:rsidR="007779B6" w:rsidRPr="00875EA2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</w:tcPr>
          <w:p w14:paraId="4A5BF03A" w14:textId="0AA94958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441BC07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7B304BE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C9EEBA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15377568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4698497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5A501C0E" w14:textId="7F105AD6" w:rsidTr="000E2C88">
        <w:tc>
          <w:tcPr>
            <w:tcW w:w="2943" w:type="dxa"/>
            <w:vAlign w:val="center"/>
          </w:tcPr>
          <w:p w14:paraId="774CC718" w14:textId="4BDEC312" w:rsidR="007779B6" w:rsidRPr="00875EA2" w:rsidRDefault="003C7B19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Система вентиляції</w:t>
            </w:r>
            <w:r w:rsidR="007779B6" w:rsidRPr="00875EA2">
              <w:rPr>
                <w:sz w:val="22"/>
                <w:szCs w:val="22"/>
                <w:lang w:val="uk-UA"/>
              </w:rPr>
              <w:t>, m</w:t>
            </w:r>
            <w:r w:rsidR="007779B6" w:rsidRPr="00875EA2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418" w:type="dxa"/>
          </w:tcPr>
          <w:p w14:paraId="577EDBAE" w14:textId="1B6F697F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38BE74B5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D901D11" w14:textId="45FD12B6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CB802CC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0E2A401D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79B69C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01081898" w14:textId="255F43AF" w:rsidTr="000E2C88">
        <w:tc>
          <w:tcPr>
            <w:tcW w:w="7358" w:type="dxa"/>
            <w:gridSpan w:val="5"/>
            <w:vAlign w:val="center"/>
          </w:tcPr>
          <w:p w14:paraId="7EDD0B51" w14:textId="67DA4868" w:rsidR="007779B6" w:rsidRPr="00875EA2" w:rsidRDefault="003C7B19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Система опалення</w:t>
            </w:r>
          </w:p>
        </w:tc>
        <w:tc>
          <w:tcPr>
            <w:tcW w:w="972" w:type="dxa"/>
          </w:tcPr>
          <w:p w14:paraId="0AF6C3CC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2B44F37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78553FBF" w14:textId="6A4FC51F" w:rsidTr="000E2C88">
        <w:tc>
          <w:tcPr>
            <w:tcW w:w="2943" w:type="dxa"/>
            <w:vAlign w:val="center"/>
          </w:tcPr>
          <w:p w14:paraId="2EA41D91" w14:textId="355242D0" w:rsidR="007779B6" w:rsidRPr="00875EA2" w:rsidRDefault="003C7B19" w:rsidP="000E2C88">
            <w:pPr>
              <w:pStyle w:val="af"/>
              <w:numPr>
                <w:ilvl w:val="0"/>
                <w:numId w:val="2"/>
              </w:numPr>
              <w:ind w:left="142" w:hanging="153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Радіатори, шт.</w:t>
            </w:r>
          </w:p>
        </w:tc>
        <w:tc>
          <w:tcPr>
            <w:tcW w:w="1418" w:type="dxa"/>
          </w:tcPr>
          <w:p w14:paraId="690F0CCE" w14:textId="79ED3B8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016B2AF8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75C2C16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614001D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2C623D1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14A35CB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510B384A" w14:textId="66FE6610" w:rsidTr="000E2C88">
        <w:tc>
          <w:tcPr>
            <w:tcW w:w="2943" w:type="dxa"/>
            <w:vAlign w:val="center"/>
          </w:tcPr>
          <w:p w14:paraId="797B777F" w14:textId="3F90B3D9" w:rsidR="007779B6" w:rsidRPr="00875EA2" w:rsidRDefault="003C7B19" w:rsidP="000E2C88">
            <w:pPr>
              <w:pStyle w:val="af"/>
              <w:numPr>
                <w:ilvl w:val="0"/>
                <w:numId w:val="2"/>
              </w:numPr>
              <w:ind w:left="142" w:hanging="153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Регулятори</w:t>
            </w:r>
            <w:r w:rsidR="007779B6" w:rsidRPr="00875EA2">
              <w:rPr>
                <w:sz w:val="22"/>
                <w:szCs w:val="22"/>
                <w:lang w:val="uk-UA"/>
              </w:rPr>
              <w:t>,</w:t>
            </w:r>
            <w:r w:rsidRPr="00875EA2">
              <w:rPr>
                <w:sz w:val="22"/>
                <w:szCs w:val="22"/>
                <w:lang w:val="uk-UA"/>
              </w:rPr>
              <w:t xml:space="preserve"> шт</w:t>
            </w:r>
            <w:r w:rsidR="007779B6" w:rsidRPr="00875EA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10A43FBF" w14:textId="1D11AF58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082E3890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03CAC4C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2AAE475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2D9B12D3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89E724B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0DE93ABB" w14:textId="0193721B" w:rsidTr="000E2C88">
        <w:tc>
          <w:tcPr>
            <w:tcW w:w="2943" w:type="dxa"/>
            <w:vAlign w:val="center"/>
          </w:tcPr>
          <w:p w14:paraId="367B5C47" w14:textId="3CFAAB11" w:rsidR="007779B6" w:rsidRPr="00875EA2" w:rsidRDefault="003C7B19" w:rsidP="000E2C88">
            <w:pPr>
              <w:pStyle w:val="af"/>
              <w:numPr>
                <w:ilvl w:val="0"/>
                <w:numId w:val="2"/>
              </w:numPr>
              <w:ind w:left="142" w:hanging="153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Трубопроводи</w:t>
            </w:r>
            <w:r w:rsidR="007779B6" w:rsidRPr="00875EA2">
              <w:rPr>
                <w:sz w:val="22"/>
                <w:szCs w:val="22"/>
                <w:lang w:val="uk-UA"/>
              </w:rPr>
              <w:t xml:space="preserve">, </w:t>
            </w:r>
            <w:r w:rsidRPr="00875EA2">
              <w:rPr>
                <w:sz w:val="22"/>
                <w:szCs w:val="22"/>
                <w:lang w:val="uk-UA"/>
              </w:rPr>
              <w:t>м</w:t>
            </w:r>
          </w:p>
        </w:tc>
        <w:tc>
          <w:tcPr>
            <w:tcW w:w="1418" w:type="dxa"/>
          </w:tcPr>
          <w:p w14:paraId="358FF120" w14:textId="4A807BD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6E223097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0AEF423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2D8B01E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4DD4A56D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8D1488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5E7818F5" w14:textId="0F596B05" w:rsidTr="000E2C88">
        <w:tc>
          <w:tcPr>
            <w:tcW w:w="2943" w:type="dxa"/>
            <w:vAlign w:val="center"/>
          </w:tcPr>
          <w:p w14:paraId="6A8353B7" w14:textId="2AD46421" w:rsidR="007779B6" w:rsidRPr="00875EA2" w:rsidRDefault="003C7B19" w:rsidP="000E2C88">
            <w:pPr>
              <w:pStyle w:val="af"/>
              <w:numPr>
                <w:ilvl w:val="0"/>
                <w:numId w:val="2"/>
              </w:numPr>
              <w:ind w:left="142" w:hanging="153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lastRenderedPageBreak/>
              <w:t>ІТП</w:t>
            </w:r>
          </w:p>
        </w:tc>
        <w:tc>
          <w:tcPr>
            <w:tcW w:w="1418" w:type="dxa"/>
          </w:tcPr>
          <w:p w14:paraId="4B2F969B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7BB18D33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582D603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7590DED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005B24A3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46B53FA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10BD55D3" w14:textId="54818602" w:rsidTr="000E2C88">
        <w:tc>
          <w:tcPr>
            <w:tcW w:w="7358" w:type="dxa"/>
            <w:gridSpan w:val="5"/>
            <w:vAlign w:val="center"/>
          </w:tcPr>
          <w:p w14:paraId="1A82387A" w14:textId="60408598" w:rsidR="007779B6" w:rsidRPr="00875EA2" w:rsidRDefault="003C7B19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Система освітлення</w:t>
            </w:r>
          </w:p>
        </w:tc>
        <w:tc>
          <w:tcPr>
            <w:tcW w:w="972" w:type="dxa"/>
          </w:tcPr>
          <w:p w14:paraId="6730FFDA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7FED74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77B98A12" w14:textId="56950BB1" w:rsidTr="000E2C88">
        <w:tc>
          <w:tcPr>
            <w:tcW w:w="2943" w:type="dxa"/>
            <w:vAlign w:val="center"/>
          </w:tcPr>
          <w:p w14:paraId="2A1B1BE5" w14:textId="0ED4C146" w:rsidR="007779B6" w:rsidRPr="00875EA2" w:rsidRDefault="003C7B19" w:rsidP="000E2C88">
            <w:pPr>
              <w:pStyle w:val="af"/>
              <w:numPr>
                <w:ilvl w:val="0"/>
                <w:numId w:val="3"/>
              </w:numPr>
              <w:ind w:left="142" w:hanging="153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Кількість світлоточок</w:t>
            </w:r>
            <w:r w:rsidR="007779B6" w:rsidRPr="00875EA2">
              <w:rPr>
                <w:sz w:val="22"/>
                <w:szCs w:val="22"/>
                <w:lang w:val="uk-UA"/>
              </w:rPr>
              <w:t xml:space="preserve">, </w:t>
            </w:r>
            <w:r w:rsidRPr="00875EA2">
              <w:rPr>
                <w:sz w:val="22"/>
                <w:szCs w:val="22"/>
                <w:lang w:val="uk-UA"/>
              </w:rPr>
              <w:t>шт</w:t>
            </w:r>
            <w:r w:rsidR="007779B6" w:rsidRPr="00875EA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6D09EC6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30BEAE1E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E2A7D0F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F0C58DA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326F0C25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EE63C9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404DD154" w14:textId="0A76F1BC" w:rsidTr="000E2C88">
        <w:tc>
          <w:tcPr>
            <w:tcW w:w="2943" w:type="dxa"/>
            <w:vAlign w:val="center"/>
          </w:tcPr>
          <w:p w14:paraId="4DBD740D" w14:textId="3E92FD01" w:rsidR="007779B6" w:rsidRPr="00875EA2" w:rsidRDefault="003C7B19" w:rsidP="000E2C88">
            <w:pPr>
              <w:pStyle w:val="af"/>
              <w:numPr>
                <w:ilvl w:val="0"/>
                <w:numId w:val="3"/>
              </w:numPr>
              <w:ind w:left="142" w:hanging="153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Потужність</w:t>
            </w:r>
            <w:r w:rsidR="007779B6" w:rsidRPr="00875EA2">
              <w:rPr>
                <w:sz w:val="22"/>
                <w:szCs w:val="22"/>
                <w:lang w:val="uk-UA"/>
              </w:rPr>
              <w:t xml:space="preserve">, </w:t>
            </w:r>
            <w:r w:rsidRPr="00875EA2">
              <w:rPr>
                <w:sz w:val="22"/>
                <w:szCs w:val="22"/>
                <w:lang w:val="uk-UA"/>
              </w:rPr>
              <w:t>Вт</w:t>
            </w:r>
          </w:p>
        </w:tc>
        <w:tc>
          <w:tcPr>
            <w:tcW w:w="1418" w:type="dxa"/>
          </w:tcPr>
          <w:p w14:paraId="7819F308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168D71B8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B506467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628A4F9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3372089B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24795D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2B064AA6" w14:textId="6250A3DF" w:rsidTr="000E2C88">
        <w:tc>
          <w:tcPr>
            <w:tcW w:w="2943" w:type="dxa"/>
            <w:vAlign w:val="center"/>
          </w:tcPr>
          <w:p w14:paraId="5F4C99B9" w14:textId="3632BD54" w:rsidR="007779B6" w:rsidRPr="00875EA2" w:rsidRDefault="003C7B19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Сонячний колектор для ГВП</w:t>
            </w:r>
            <w:r w:rsidR="007779B6" w:rsidRPr="00875EA2">
              <w:rPr>
                <w:rStyle w:val="a6"/>
                <w:sz w:val="22"/>
                <w:szCs w:val="22"/>
                <w:lang w:val="uk-UA"/>
              </w:rPr>
              <w:footnoteReference w:id="5"/>
            </w:r>
            <w:r w:rsidR="007779B6" w:rsidRPr="00875EA2">
              <w:rPr>
                <w:sz w:val="22"/>
                <w:szCs w:val="22"/>
                <w:lang w:val="uk-UA"/>
              </w:rPr>
              <w:t xml:space="preserve">, </w:t>
            </w:r>
            <w:r w:rsidRPr="00875EA2">
              <w:rPr>
                <w:sz w:val="22"/>
                <w:szCs w:val="22"/>
                <w:lang w:val="uk-UA"/>
              </w:rPr>
              <w:t>кВт</w:t>
            </w:r>
          </w:p>
        </w:tc>
        <w:tc>
          <w:tcPr>
            <w:tcW w:w="1418" w:type="dxa"/>
          </w:tcPr>
          <w:p w14:paraId="18B22DF8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069A3BD1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5F587A8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76223DB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5F20094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AAB9FF7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3DE7E4A9" w14:textId="3524AD88" w:rsidTr="000E2C88">
        <w:tc>
          <w:tcPr>
            <w:tcW w:w="2943" w:type="dxa"/>
            <w:vAlign w:val="center"/>
          </w:tcPr>
          <w:p w14:paraId="0DB1933F" w14:textId="60F1F875" w:rsidR="007779B6" w:rsidRPr="00875EA2" w:rsidRDefault="003C7B19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 xml:space="preserve">Індивідуальна </w:t>
            </w:r>
            <w:proofErr w:type="spellStart"/>
            <w:r w:rsidRPr="00875EA2">
              <w:rPr>
                <w:sz w:val="22"/>
                <w:szCs w:val="22"/>
                <w:lang w:val="uk-UA"/>
              </w:rPr>
              <w:t>фотовольтаічна</w:t>
            </w:r>
            <w:proofErr w:type="spellEnd"/>
            <w:r w:rsidRPr="00875EA2">
              <w:rPr>
                <w:sz w:val="22"/>
                <w:szCs w:val="22"/>
                <w:lang w:val="uk-UA"/>
              </w:rPr>
              <w:t xml:space="preserve"> система</w:t>
            </w:r>
            <w:r w:rsidR="007779B6" w:rsidRPr="00875EA2">
              <w:rPr>
                <w:sz w:val="22"/>
                <w:szCs w:val="22"/>
                <w:lang w:val="uk-UA"/>
              </w:rPr>
              <w:t>,</w:t>
            </w:r>
            <w:r w:rsidRPr="00875EA2">
              <w:rPr>
                <w:sz w:val="22"/>
                <w:szCs w:val="22"/>
                <w:lang w:val="uk-UA"/>
              </w:rPr>
              <w:t xml:space="preserve"> кВт</w:t>
            </w:r>
            <w:r w:rsidR="007779B6" w:rsidRPr="00875EA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706A9926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44823FAA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3D13625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C171E08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7090E213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B221C56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30888B5E" w14:textId="46A5F897" w:rsidTr="000E2C88">
        <w:tc>
          <w:tcPr>
            <w:tcW w:w="7358" w:type="dxa"/>
            <w:gridSpan w:val="5"/>
            <w:vAlign w:val="center"/>
          </w:tcPr>
          <w:p w14:paraId="5F67E9FD" w14:textId="04D7716C" w:rsidR="007779B6" w:rsidRPr="00875EA2" w:rsidRDefault="003C7B19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Інші ЕЕ заходи</w:t>
            </w:r>
          </w:p>
        </w:tc>
        <w:tc>
          <w:tcPr>
            <w:tcW w:w="972" w:type="dxa"/>
          </w:tcPr>
          <w:p w14:paraId="3C31D7C5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83EA187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01DB9FD9" w14:textId="45C7AEBB" w:rsidTr="000E2C88">
        <w:tc>
          <w:tcPr>
            <w:tcW w:w="2943" w:type="dxa"/>
            <w:vAlign w:val="center"/>
          </w:tcPr>
          <w:p w14:paraId="0AD9D655" w14:textId="366EA77E" w:rsidR="007779B6" w:rsidRPr="00875EA2" w:rsidRDefault="003C7B19" w:rsidP="000E2C88">
            <w:pPr>
              <w:pStyle w:val="af"/>
              <w:numPr>
                <w:ilvl w:val="0"/>
                <w:numId w:val="4"/>
              </w:numPr>
              <w:ind w:left="142" w:hanging="142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Теплові насоси</w:t>
            </w:r>
          </w:p>
        </w:tc>
        <w:tc>
          <w:tcPr>
            <w:tcW w:w="1418" w:type="dxa"/>
          </w:tcPr>
          <w:p w14:paraId="62003672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3D359CC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CCBCD8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1981147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39CB7830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8870AFC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02A718E3" w14:textId="0FBD313A" w:rsidTr="000E2C88">
        <w:tc>
          <w:tcPr>
            <w:tcW w:w="2943" w:type="dxa"/>
            <w:vAlign w:val="center"/>
          </w:tcPr>
          <w:p w14:paraId="4BEC6A13" w14:textId="232C41E8" w:rsidR="007779B6" w:rsidRPr="00875EA2" w:rsidRDefault="003C7B19" w:rsidP="000E2C88">
            <w:pPr>
              <w:pStyle w:val="af"/>
              <w:numPr>
                <w:ilvl w:val="0"/>
                <w:numId w:val="4"/>
              </w:numPr>
              <w:ind w:left="142" w:hanging="142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Біопаливо</w:t>
            </w:r>
          </w:p>
        </w:tc>
        <w:tc>
          <w:tcPr>
            <w:tcW w:w="1418" w:type="dxa"/>
          </w:tcPr>
          <w:p w14:paraId="47AE2C0D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7FDCBDB2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26640BC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7CE5BDE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0A1E7AB2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816431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3B7B571A" w14:textId="39183B45" w:rsidTr="000E2C88">
        <w:tc>
          <w:tcPr>
            <w:tcW w:w="2943" w:type="dxa"/>
            <w:vAlign w:val="center"/>
          </w:tcPr>
          <w:p w14:paraId="3E46CD3A" w14:textId="110BC113" w:rsidR="007779B6" w:rsidRPr="00875EA2" w:rsidRDefault="003C7B19" w:rsidP="000E2C88">
            <w:pPr>
              <w:pStyle w:val="af"/>
              <w:numPr>
                <w:ilvl w:val="0"/>
                <w:numId w:val="4"/>
              </w:numPr>
              <w:ind w:left="142" w:hanging="142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 xml:space="preserve">Домашні </w:t>
            </w:r>
            <w:proofErr w:type="spellStart"/>
            <w:r w:rsidRPr="00875EA2">
              <w:rPr>
                <w:sz w:val="22"/>
                <w:szCs w:val="22"/>
                <w:lang w:val="uk-UA"/>
              </w:rPr>
              <w:t>вітрогенератори</w:t>
            </w:r>
            <w:proofErr w:type="spellEnd"/>
          </w:p>
        </w:tc>
        <w:tc>
          <w:tcPr>
            <w:tcW w:w="1418" w:type="dxa"/>
          </w:tcPr>
          <w:p w14:paraId="3D3C0017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41DC39EA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8A68B6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83E5CCF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47806DAF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1A69A35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39D1FF43" w14:textId="1F76E2C9" w:rsidTr="000E2C88">
        <w:tc>
          <w:tcPr>
            <w:tcW w:w="2943" w:type="dxa"/>
            <w:vAlign w:val="center"/>
          </w:tcPr>
          <w:p w14:paraId="3609811A" w14:textId="5561A8CC" w:rsidR="007779B6" w:rsidRPr="00875EA2" w:rsidRDefault="003C7B19" w:rsidP="000E2C88">
            <w:pPr>
              <w:pStyle w:val="af"/>
              <w:numPr>
                <w:ilvl w:val="0"/>
                <w:numId w:val="4"/>
              </w:numPr>
              <w:ind w:left="142" w:hanging="142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Інше</w:t>
            </w:r>
            <w:r w:rsidR="007779B6" w:rsidRPr="00875EA2">
              <w:rPr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sz w:val="22"/>
                <w:szCs w:val="22"/>
                <w:lang w:val="uk-UA"/>
              </w:rPr>
              <w:t>деталізувати</w:t>
            </w:r>
            <w:r w:rsidR="007779B6" w:rsidRPr="00875EA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</w:tcPr>
          <w:p w14:paraId="25AA8A01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1A7D0DC0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A8539DE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409DF8C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0AE28208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E6F257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68AC8892" w14:textId="6CEBCBB8" w:rsidTr="000E2C88">
        <w:tc>
          <w:tcPr>
            <w:tcW w:w="7358" w:type="dxa"/>
            <w:gridSpan w:val="5"/>
            <w:vAlign w:val="center"/>
          </w:tcPr>
          <w:p w14:paraId="1557E9AF" w14:textId="05B15B1A" w:rsidR="007779B6" w:rsidRPr="00875EA2" w:rsidRDefault="003C7B19" w:rsidP="000E2C88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Неенергоефективні заходи</w:t>
            </w:r>
            <w:r w:rsidR="007779B6" w:rsidRPr="00875EA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72" w:type="dxa"/>
          </w:tcPr>
          <w:p w14:paraId="420A2DB0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CF34310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3914ED4A" w14:textId="0B6081FA" w:rsidTr="000E2C88">
        <w:tc>
          <w:tcPr>
            <w:tcW w:w="2943" w:type="dxa"/>
            <w:vAlign w:val="center"/>
          </w:tcPr>
          <w:p w14:paraId="117DF5BA" w14:textId="3BA8DBA6" w:rsidR="007779B6" w:rsidRPr="00875EA2" w:rsidRDefault="003C7B19" w:rsidP="000E2C88">
            <w:pPr>
              <w:pStyle w:val="af"/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Ремонт даху</w:t>
            </w:r>
          </w:p>
        </w:tc>
        <w:tc>
          <w:tcPr>
            <w:tcW w:w="1418" w:type="dxa"/>
          </w:tcPr>
          <w:p w14:paraId="2848A95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0694BD4E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32F1F3F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1CE796C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3CD15A0D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66FA09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54FC361A" w14:textId="5992F72C" w:rsidTr="000E2C88">
        <w:tc>
          <w:tcPr>
            <w:tcW w:w="2943" w:type="dxa"/>
            <w:vAlign w:val="center"/>
          </w:tcPr>
          <w:p w14:paraId="707D4A6D" w14:textId="0A25C1FE" w:rsidR="007779B6" w:rsidRPr="00875EA2" w:rsidRDefault="003C7B19" w:rsidP="000E2C88">
            <w:pPr>
              <w:pStyle w:val="af"/>
              <w:numPr>
                <w:ilvl w:val="0"/>
                <w:numId w:val="5"/>
              </w:numPr>
              <w:ind w:left="142" w:hanging="142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Інше (деталізувати)</w:t>
            </w:r>
          </w:p>
        </w:tc>
        <w:tc>
          <w:tcPr>
            <w:tcW w:w="1418" w:type="dxa"/>
          </w:tcPr>
          <w:p w14:paraId="119D3076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5658D1E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8790C6B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6DE30A0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146BD0B7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6212CE5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7779B6" w:rsidRPr="00875EA2" w14:paraId="09A853AA" w14:textId="71C44C31" w:rsidTr="007779B6">
        <w:tc>
          <w:tcPr>
            <w:tcW w:w="2943" w:type="dxa"/>
          </w:tcPr>
          <w:p w14:paraId="3E002EC1" w14:textId="4AA46A9F" w:rsidR="007779B6" w:rsidRPr="00875EA2" w:rsidRDefault="003C7B19" w:rsidP="005E590A">
            <w:pPr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18" w:type="dxa"/>
          </w:tcPr>
          <w:p w14:paraId="280E7EF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</w:tcPr>
          <w:p w14:paraId="4F290C2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4C38F13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D54CF7B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72" w:type="dxa"/>
          </w:tcPr>
          <w:p w14:paraId="416F3AD4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2ABEF83" w14:textId="77777777" w:rsidR="007779B6" w:rsidRPr="00875EA2" w:rsidRDefault="007779B6" w:rsidP="005E590A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373079DC" w14:textId="77777777" w:rsidR="00AB2B24" w:rsidRPr="00875EA2" w:rsidRDefault="00AB2B24">
      <w:pPr>
        <w:rPr>
          <w:lang w:val="uk-UA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842"/>
      </w:tblGrid>
      <w:tr w:rsidR="00291F74" w:rsidRPr="00875EA2" w14:paraId="4C8AF57C" w14:textId="77777777" w:rsidTr="005E590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18D55E2F" w14:textId="29AF2F5C" w:rsidR="00291F74" w:rsidRPr="00875EA2" w:rsidRDefault="00291F74" w:rsidP="005E590A">
            <w:pPr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8. </w:t>
            </w:r>
            <w:r w:rsidR="003C7B19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Інші кошти</w:t>
            </w:r>
          </w:p>
        </w:tc>
      </w:tr>
      <w:tr w:rsidR="00291F74" w:rsidRPr="00875EA2" w14:paraId="69CBC234" w14:textId="77777777" w:rsidTr="005E590A"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09F869AC" w14:textId="12A574DE" w:rsidR="00291F74" w:rsidRPr="00875EA2" w:rsidRDefault="003C7B19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Опи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FA93E0" w14:textId="2B932125" w:rsidR="00291F74" w:rsidRPr="00875EA2" w:rsidRDefault="003C7B19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Очікувана вартість</w:t>
            </w:r>
            <w:r w:rsidR="00291F74" w:rsidRPr="00875EA2">
              <w:rPr>
                <w:b/>
                <w:sz w:val="22"/>
                <w:szCs w:val="22"/>
                <w:lang w:val="uk-UA"/>
              </w:rPr>
              <w:t xml:space="preserve"> (EUR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07A82E" w14:textId="68991279" w:rsidR="00291F74" w:rsidRPr="00875EA2" w:rsidRDefault="00AA401E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Очікувана вартість</w:t>
            </w:r>
            <w:r w:rsidR="00291F74" w:rsidRPr="00875EA2">
              <w:rPr>
                <w:b/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b/>
                <w:sz w:val="22"/>
                <w:szCs w:val="22"/>
                <w:lang w:val="uk-UA"/>
              </w:rPr>
              <w:t>ГРН</w:t>
            </w:r>
            <w:r w:rsidR="00291F74" w:rsidRPr="00875EA2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291F74" w:rsidRPr="00875EA2" w14:paraId="4C435769" w14:textId="77777777" w:rsidTr="005E590A">
        <w:tc>
          <w:tcPr>
            <w:tcW w:w="5495" w:type="dxa"/>
          </w:tcPr>
          <w:p w14:paraId="48E62865" w14:textId="2A2564E4" w:rsidR="00291F74" w:rsidRPr="00875EA2" w:rsidRDefault="008A1CA1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Управління проектом</w:t>
            </w:r>
          </w:p>
        </w:tc>
        <w:tc>
          <w:tcPr>
            <w:tcW w:w="1843" w:type="dxa"/>
          </w:tcPr>
          <w:p w14:paraId="40A88CEC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1D331899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291F74" w:rsidRPr="00875EA2" w14:paraId="7BB28AD3" w14:textId="77777777" w:rsidTr="005E590A">
        <w:tc>
          <w:tcPr>
            <w:tcW w:w="5495" w:type="dxa"/>
          </w:tcPr>
          <w:p w14:paraId="4E7D28F7" w14:textId="452A2FBE" w:rsidR="00291F74" w:rsidRPr="00875EA2" w:rsidRDefault="00AA401E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Дослідження стійкості і міцності будівлі</w:t>
            </w:r>
          </w:p>
        </w:tc>
        <w:tc>
          <w:tcPr>
            <w:tcW w:w="1843" w:type="dxa"/>
          </w:tcPr>
          <w:p w14:paraId="3299730F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43DFCC6F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291F74" w:rsidRPr="00875EA2" w14:paraId="66C5AF4E" w14:textId="77777777" w:rsidTr="005E590A">
        <w:tc>
          <w:tcPr>
            <w:tcW w:w="5495" w:type="dxa"/>
          </w:tcPr>
          <w:p w14:paraId="0B84ABF4" w14:textId="5AC118DD" w:rsidR="00291F74" w:rsidRPr="00875EA2" w:rsidRDefault="00AA401E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Енергетичний Аудит</w:t>
            </w:r>
          </w:p>
        </w:tc>
        <w:tc>
          <w:tcPr>
            <w:tcW w:w="1843" w:type="dxa"/>
          </w:tcPr>
          <w:p w14:paraId="7BC5674F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5F194054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291F74" w:rsidRPr="00875EA2" w14:paraId="75C21ED2" w14:textId="77777777" w:rsidTr="005E590A">
        <w:tc>
          <w:tcPr>
            <w:tcW w:w="5495" w:type="dxa"/>
          </w:tcPr>
          <w:p w14:paraId="48E3268A" w14:textId="1D1DD4BE" w:rsidR="00291F74" w:rsidRPr="00875EA2" w:rsidRDefault="00AA401E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ПКД</w:t>
            </w:r>
          </w:p>
        </w:tc>
        <w:tc>
          <w:tcPr>
            <w:tcW w:w="1843" w:type="dxa"/>
          </w:tcPr>
          <w:p w14:paraId="4D4A68DA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3AA5628A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291F74" w:rsidRPr="00875EA2" w14:paraId="5CB9E47C" w14:textId="77777777" w:rsidTr="005E590A">
        <w:tc>
          <w:tcPr>
            <w:tcW w:w="5495" w:type="dxa"/>
          </w:tcPr>
          <w:p w14:paraId="33256490" w14:textId="6A640FC7" w:rsidR="00291F74" w:rsidRPr="00875EA2" w:rsidRDefault="00AA401E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Експертиза</w:t>
            </w:r>
          </w:p>
        </w:tc>
        <w:tc>
          <w:tcPr>
            <w:tcW w:w="1843" w:type="dxa"/>
          </w:tcPr>
          <w:p w14:paraId="3C8FAEF8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6F3844F2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291F74" w:rsidRPr="00875EA2" w14:paraId="446BD6B7" w14:textId="77777777" w:rsidTr="005E590A">
        <w:tc>
          <w:tcPr>
            <w:tcW w:w="5495" w:type="dxa"/>
          </w:tcPr>
          <w:p w14:paraId="627F4A87" w14:textId="05BBC56F" w:rsidR="00291F74" w:rsidRPr="00875EA2" w:rsidRDefault="00AA401E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Технічний та авторський нагляд</w:t>
            </w:r>
          </w:p>
        </w:tc>
        <w:tc>
          <w:tcPr>
            <w:tcW w:w="1843" w:type="dxa"/>
          </w:tcPr>
          <w:p w14:paraId="485B02F2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668CD8F3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AA401E" w:rsidRPr="00875EA2" w14:paraId="3466E4E4" w14:textId="77777777" w:rsidTr="0062218E">
        <w:tc>
          <w:tcPr>
            <w:tcW w:w="5495" w:type="dxa"/>
            <w:vAlign w:val="center"/>
          </w:tcPr>
          <w:p w14:paraId="3374CC70" w14:textId="4A8DBD18" w:rsidR="00AA401E" w:rsidRPr="00875EA2" w:rsidRDefault="00AA401E" w:rsidP="00AA401E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Інше (деталізувати)</w:t>
            </w:r>
          </w:p>
        </w:tc>
        <w:tc>
          <w:tcPr>
            <w:tcW w:w="1843" w:type="dxa"/>
          </w:tcPr>
          <w:p w14:paraId="22D3A7E6" w14:textId="77777777" w:rsidR="00AA401E" w:rsidRPr="00875EA2" w:rsidRDefault="00AA401E" w:rsidP="00AA401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2CDCF9C6" w14:textId="77777777" w:rsidR="00AA401E" w:rsidRPr="00875EA2" w:rsidRDefault="00AA401E" w:rsidP="00AA401E">
            <w:pPr>
              <w:rPr>
                <w:sz w:val="22"/>
                <w:szCs w:val="22"/>
                <w:lang w:val="uk-UA"/>
              </w:rPr>
            </w:pPr>
          </w:p>
        </w:tc>
      </w:tr>
      <w:tr w:rsidR="00291F74" w:rsidRPr="00875EA2" w14:paraId="7AF6A4C8" w14:textId="77777777" w:rsidTr="005E590A">
        <w:tc>
          <w:tcPr>
            <w:tcW w:w="5495" w:type="dxa"/>
          </w:tcPr>
          <w:p w14:paraId="6A67CF00" w14:textId="7349305B" w:rsidR="00291F74" w:rsidRPr="00875EA2" w:rsidRDefault="00AA401E" w:rsidP="005E590A">
            <w:pPr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843" w:type="dxa"/>
          </w:tcPr>
          <w:p w14:paraId="2B7D1A7A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796D8E3D" w14:textId="77777777" w:rsidR="00291F74" w:rsidRPr="00875EA2" w:rsidRDefault="00291F74" w:rsidP="005E590A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047F0AFE" w14:textId="77777777" w:rsidR="00291F74" w:rsidRPr="00875EA2" w:rsidRDefault="00291F74">
      <w:pPr>
        <w:rPr>
          <w:lang w:val="uk-UA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5495"/>
        <w:gridCol w:w="1843"/>
        <w:gridCol w:w="1843"/>
      </w:tblGrid>
      <w:tr w:rsidR="007F047A" w:rsidRPr="00875EA2" w14:paraId="382AFFCD" w14:textId="77777777" w:rsidTr="005E590A">
        <w:tc>
          <w:tcPr>
            <w:tcW w:w="5495" w:type="dxa"/>
            <w:shd w:val="clear" w:color="auto" w:fill="D9D9D9" w:themeFill="background1" w:themeFillShade="D9"/>
          </w:tcPr>
          <w:p w14:paraId="01BFB877" w14:textId="597B1422" w:rsidR="007F047A" w:rsidRPr="00875EA2" w:rsidRDefault="007F047A" w:rsidP="005E590A">
            <w:pPr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9. </w:t>
            </w:r>
            <w:r w:rsidR="00AA401E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Загальний бюджет проекту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145D69" w14:textId="69BB3902" w:rsidR="007F047A" w:rsidRPr="00875EA2" w:rsidRDefault="00AA401E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 xml:space="preserve">Будівля </w:t>
            </w:r>
            <w:r w:rsidR="007F047A" w:rsidRPr="00875EA2">
              <w:rPr>
                <w:b/>
                <w:sz w:val="22"/>
                <w:szCs w:val="22"/>
                <w:lang w:val="uk-UA"/>
              </w:rPr>
              <w:t>N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50571F" w14:textId="4B361EA5" w:rsidR="007F047A" w:rsidRPr="00875EA2" w:rsidRDefault="00AA401E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Будівля</w:t>
            </w:r>
            <w:r w:rsidR="007F047A" w:rsidRPr="00875EA2">
              <w:rPr>
                <w:b/>
                <w:sz w:val="22"/>
                <w:szCs w:val="22"/>
                <w:lang w:val="uk-UA"/>
              </w:rPr>
              <w:t xml:space="preserve"> N2</w:t>
            </w:r>
          </w:p>
        </w:tc>
      </w:tr>
      <w:tr w:rsidR="007F047A" w:rsidRPr="00875EA2" w14:paraId="7CBDC967" w14:textId="77777777" w:rsidTr="005E590A">
        <w:tc>
          <w:tcPr>
            <w:tcW w:w="5495" w:type="dxa"/>
          </w:tcPr>
          <w:p w14:paraId="64A43682" w14:textId="76426F83" w:rsidR="007F047A" w:rsidRPr="00875EA2" w:rsidRDefault="007F047A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EUR</w:t>
            </w:r>
          </w:p>
        </w:tc>
        <w:tc>
          <w:tcPr>
            <w:tcW w:w="1843" w:type="dxa"/>
          </w:tcPr>
          <w:p w14:paraId="0ACC0DAB" w14:textId="77777777" w:rsidR="007F047A" w:rsidRPr="00875EA2" w:rsidRDefault="007F047A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513516F0" w14:textId="77777777" w:rsidR="007F047A" w:rsidRPr="00875EA2" w:rsidRDefault="007F047A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F047A" w:rsidRPr="00875EA2" w14:paraId="5F1D75A1" w14:textId="77777777" w:rsidTr="005E590A">
        <w:tc>
          <w:tcPr>
            <w:tcW w:w="5495" w:type="dxa"/>
          </w:tcPr>
          <w:p w14:paraId="17E47AEB" w14:textId="2ACF3B31" w:rsidR="007F047A" w:rsidRPr="00875EA2" w:rsidRDefault="00AA401E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843" w:type="dxa"/>
          </w:tcPr>
          <w:p w14:paraId="334C3EA5" w14:textId="77777777" w:rsidR="007F047A" w:rsidRPr="00875EA2" w:rsidRDefault="007F047A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0F0C1F67" w14:textId="77777777" w:rsidR="007F047A" w:rsidRPr="00875EA2" w:rsidRDefault="007F047A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088A99BA" w14:textId="77777777" w:rsidR="007F047A" w:rsidRPr="00875EA2" w:rsidRDefault="007F047A">
      <w:pPr>
        <w:rPr>
          <w:lang w:val="uk-U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338"/>
        <w:gridCol w:w="992"/>
        <w:gridCol w:w="850"/>
      </w:tblGrid>
      <w:tr w:rsidR="007F047A" w:rsidRPr="00875EA2" w14:paraId="32F44378" w14:textId="77777777" w:rsidTr="00412941">
        <w:tc>
          <w:tcPr>
            <w:tcW w:w="9180" w:type="dxa"/>
            <w:gridSpan w:val="3"/>
            <w:shd w:val="clear" w:color="auto" w:fill="D9D9D9" w:themeFill="background1" w:themeFillShade="D9"/>
          </w:tcPr>
          <w:p w14:paraId="4F59613D" w14:textId="6666FA3E" w:rsidR="007F047A" w:rsidRPr="00875EA2" w:rsidRDefault="007F047A" w:rsidP="005E590A">
            <w:pPr>
              <w:spacing w:before="20" w:after="20"/>
              <w:rPr>
                <w:b/>
                <w:sz w:val="22"/>
                <w:szCs w:val="22"/>
                <w:lang w:val="uk-UA"/>
              </w:rPr>
            </w:pPr>
            <w:bookmarkStart w:id="5" w:name="_Hlk11152285"/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10. </w:t>
            </w:r>
            <w:r w:rsidR="00AA401E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Очікувані результати</w:t>
            </w:r>
          </w:p>
        </w:tc>
      </w:tr>
      <w:tr w:rsidR="007F047A" w:rsidRPr="00875EA2" w14:paraId="38B9C983" w14:textId="77777777" w:rsidTr="00412941">
        <w:tc>
          <w:tcPr>
            <w:tcW w:w="7338" w:type="dxa"/>
          </w:tcPr>
          <w:p w14:paraId="5FCD120E" w14:textId="481D0C72" w:rsidR="007F047A" w:rsidRPr="00875EA2" w:rsidRDefault="00AA401E" w:rsidP="00412941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Зниження енергоспоживання</w:t>
            </w:r>
            <w:r w:rsidR="007F047A" w:rsidRPr="00875EA2">
              <w:rPr>
                <w:sz w:val="22"/>
                <w:szCs w:val="22"/>
                <w:lang w:val="uk-UA"/>
              </w:rPr>
              <w:t xml:space="preserve">, </w:t>
            </w:r>
            <w:r w:rsidRPr="00875EA2">
              <w:rPr>
                <w:sz w:val="22"/>
                <w:szCs w:val="22"/>
                <w:lang w:val="uk-UA"/>
              </w:rPr>
              <w:t>МВт-год</w:t>
            </w:r>
          </w:p>
        </w:tc>
        <w:tc>
          <w:tcPr>
            <w:tcW w:w="1842" w:type="dxa"/>
            <w:gridSpan w:val="2"/>
          </w:tcPr>
          <w:p w14:paraId="593A9D84" w14:textId="77777777" w:rsidR="007F047A" w:rsidRPr="00875EA2" w:rsidRDefault="007F047A" w:rsidP="00412941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F047A" w:rsidRPr="00875EA2" w14:paraId="07D4170F" w14:textId="77777777" w:rsidTr="00412941">
        <w:tc>
          <w:tcPr>
            <w:tcW w:w="7338" w:type="dxa"/>
          </w:tcPr>
          <w:p w14:paraId="76E4F9F5" w14:textId="5BE4F9AA" w:rsidR="007F047A" w:rsidRPr="00875EA2" w:rsidRDefault="00AA401E" w:rsidP="00412941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Щорічний виробіток відновної енергії</w:t>
            </w:r>
            <w:r w:rsidR="007F047A" w:rsidRPr="00875EA2">
              <w:rPr>
                <w:sz w:val="22"/>
                <w:szCs w:val="22"/>
                <w:lang w:val="uk-UA"/>
              </w:rPr>
              <w:t xml:space="preserve">, </w:t>
            </w:r>
            <w:r w:rsidRPr="00875EA2">
              <w:rPr>
                <w:sz w:val="22"/>
                <w:szCs w:val="22"/>
                <w:lang w:val="uk-UA"/>
              </w:rPr>
              <w:t>МВт-год</w:t>
            </w:r>
          </w:p>
        </w:tc>
        <w:tc>
          <w:tcPr>
            <w:tcW w:w="1842" w:type="dxa"/>
            <w:gridSpan w:val="2"/>
          </w:tcPr>
          <w:p w14:paraId="49561E45" w14:textId="77777777" w:rsidR="007F047A" w:rsidRPr="00875EA2" w:rsidRDefault="007F047A" w:rsidP="00412941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F047A" w:rsidRPr="00875EA2" w14:paraId="081958B8" w14:textId="77777777" w:rsidTr="00412941">
        <w:tc>
          <w:tcPr>
            <w:tcW w:w="7338" w:type="dxa"/>
          </w:tcPr>
          <w:p w14:paraId="4A748A65" w14:textId="61CB1864" w:rsidR="007F047A" w:rsidRPr="00875EA2" w:rsidRDefault="00AA401E" w:rsidP="00412941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Щорічні грошові заощадження</w:t>
            </w:r>
            <w:r w:rsidR="007F047A" w:rsidRPr="00875EA2">
              <w:rPr>
                <w:sz w:val="22"/>
                <w:szCs w:val="22"/>
                <w:lang w:val="uk-UA"/>
              </w:rPr>
              <w:t>, EUR/</w:t>
            </w:r>
            <w:r w:rsidRPr="00875EA2"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992" w:type="dxa"/>
          </w:tcPr>
          <w:p w14:paraId="73EE1C6E" w14:textId="77777777" w:rsidR="007F047A" w:rsidRPr="00875EA2" w:rsidRDefault="007F047A" w:rsidP="00412941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C59CB4" w14:textId="77777777" w:rsidR="007F047A" w:rsidRPr="00875EA2" w:rsidRDefault="007F047A" w:rsidP="00412941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F047A" w:rsidRPr="00875EA2" w14:paraId="6C7AC787" w14:textId="77777777" w:rsidTr="00412941">
        <w:tc>
          <w:tcPr>
            <w:tcW w:w="7338" w:type="dxa"/>
          </w:tcPr>
          <w:p w14:paraId="4F6D4E94" w14:textId="43578716" w:rsidR="007F047A" w:rsidRPr="00875EA2" w:rsidRDefault="00AA401E" w:rsidP="00412941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 xml:space="preserve">Щорічне зниження викидів </w:t>
            </w:r>
            <w:r w:rsidR="007F047A" w:rsidRPr="00875EA2">
              <w:rPr>
                <w:sz w:val="22"/>
                <w:szCs w:val="22"/>
                <w:lang w:val="uk-UA"/>
              </w:rPr>
              <w:t>CO</w:t>
            </w:r>
            <w:r w:rsidR="007F047A" w:rsidRPr="00875EA2">
              <w:rPr>
                <w:sz w:val="22"/>
                <w:szCs w:val="22"/>
                <w:vertAlign w:val="subscript"/>
                <w:lang w:val="uk-UA"/>
              </w:rPr>
              <w:t>2</w:t>
            </w:r>
            <w:r w:rsidR="00412941" w:rsidRPr="00875EA2">
              <w:rPr>
                <w:rStyle w:val="a6"/>
                <w:sz w:val="22"/>
                <w:szCs w:val="22"/>
                <w:lang w:val="uk-UA"/>
              </w:rPr>
              <w:footnoteReference w:id="6"/>
            </w:r>
            <w:r w:rsidR="00412941" w:rsidRPr="00875EA2">
              <w:rPr>
                <w:sz w:val="22"/>
                <w:szCs w:val="22"/>
                <w:lang w:val="uk-UA"/>
              </w:rPr>
              <w:t xml:space="preserve">, </w:t>
            </w:r>
            <w:r w:rsidRPr="00875EA2">
              <w:rPr>
                <w:sz w:val="22"/>
                <w:szCs w:val="22"/>
                <w:lang w:val="uk-UA"/>
              </w:rPr>
              <w:t>т</w:t>
            </w:r>
            <w:r w:rsidR="007F047A" w:rsidRPr="00875EA2">
              <w:rPr>
                <w:sz w:val="22"/>
                <w:szCs w:val="22"/>
                <w:lang w:val="uk-UA"/>
              </w:rPr>
              <w:t>CO</w:t>
            </w:r>
            <w:r w:rsidR="007F047A" w:rsidRPr="00875EA2">
              <w:rPr>
                <w:sz w:val="22"/>
                <w:szCs w:val="22"/>
                <w:vertAlign w:val="subscript"/>
                <w:lang w:val="uk-UA"/>
              </w:rPr>
              <w:t>2</w:t>
            </w:r>
          </w:p>
        </w:tc>
        <w:tc>
          <w:tcPr>
            <w:tcW w:w="1842" w:type="dxa"/>
            <w:gridSpan w:val="2"/>
          </w:tcPr>
          <w:p w14:paraId="2F6C6566" w14:textId="77777777" w:rsidR="007F047A" w:rsidRPr="00875EA2" w:rsidRDefault="007F047A" w:rsidP="00412941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bookmarkEnd w:id="5"/>
    </w:tbl>
    <w:p w14:paraId="483833BC" w14:textId="77777777" w:rsidR="007F047A" w:rsidRPr="00875EA2" w:rsidRDefault="007F047A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6"/>
        <w:gridCol w:w="1854"/>
      </w:tblGrid>
      <w:tr w:rsidR="00412941" w:rsidRPr="00875EA2" w14:paraId="11EFD46D" w14:textId="77777777" w:rsidTr="005E590A">
        <w:tc>
          <w:tcPr>
            <w:tcW w:w="9211" w:type="dxa"/>
            <w:gridSpan w:val="2"/>
            <w:shd w:val="clear" w:color="auto" w:fill="D9D9D9" w:themeFill="background1" w:themeFillShade="D9"/>
          </w:tcPr>
          <w:p w14:paraId="7C603575" w14:textId="397CBC9F" w:rsidR="00412941" w:rsidRPr="00875EA2" w:rsidRDefault="00412941" w:rsidP="005E590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bookmarkStart w:id="6" w:name="_Hlk11152319"/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11. </w:t>
            </w:r>
            <w:r w:rsidR="00AA401E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Графік впровадження проекту</w:t>
            </w:r>
          </w:p>
        </w:tc>
      </w:tr>
      <w:tr w:rsidR="00412941" w:rsidRPr="00875EA2" w14:paraId="19416122" w14:textId="77777777" w:rsidTr="005E590A">
        <w:tc>
          <w:tcPr>
            <w:tcW w:w="7338" w:type="dxa"/>
            <w:shd w:val="clear" w:color="auto" w:fill="F2F2F2" w:themeFill="background1" w:themeFillShade="F2"/>
            <w:vAlign w:val="center"/>
          </w:tcPr>
          <w:p w14:paraId="38B503EF" w14:textId="587DCF3B" w:rsidR="00412941" w:rsidRPr="00875EA2" w:rsidRDefault="00AA401E" w:rsidP="005E590A">
            <w:pPr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Опис кроку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1364B35B" w14:textId="0E83538C" w:rsidR="00412941" w:rsidRPr="00875EA2" w:rsidRDefault="00BF71F4" w:rsidP="005E59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75EA2">
              <w:rPr>
                <w:b/>
                <w:sz w:val="22"/>
                <w:szCs w:val="22"/>
                <w:lang w:val="uk-UA"/>
              </w:rPr>
              <w:t>Очікуваній термін</w:t>
            </w:r>
            <w:r w:rsidR="00412941" w:rsidRPr="00875EA2">
              <w:rPr>
                <w:b/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b/>
                <w:sz w:val="22"/>
                <w:szCs w:val="22"/>
                <w:lang w:val="uk-UA"/>
              </w:rPr>
              <w:t>місяців</w:t>
            </w:r>
            <w:r w:rsidR="00412941" w:rsidRPr="00875EA2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6B36B2" w:rsidRPr="00875EA2" w14:paraId="07C12116" w14:textId="77777777" w:rsidTr="005E590A">
        <w:tc>
          <w:tcPr>
            <w:tcW w:w="7338" w:type="dxa"/>
          </w:tcPr>
          <w:p w14:paraId="7C381C3B" w14:textId="3CDA3C27" w:rsidR="006B36B2" w:rsidRPr="00875EA2" w:rsidRDefault="00BF71F4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Створення Команди Проекту</w:t>
            </w:r>
          </w:p>
        </w:tc>
        <w:tc>
          <w:tcPr>
            <w:tcW w:w="1873" w:type="dxa"/>
          </w:tcPr>
          <w:p w14:paraId="0F9FFD32" w14:textId="77777777" w:rsidR="006B36B2" w:rsidRPr="00875EA2" w:rsidRDefault="006B36B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6B36B2" w:rsidRPr="00875EA2" w14:paraId="1A91D23E" w14:textId="77777777" w:rsidTr="005E590A">
        <w:tc>
          <w:tcPr>
            <w:tcW w:w="7338" w:type="dxa"/>
          </w:tcPr>
          <w:p w14:paraId="171F0C21" w14:textId="50EFF6DC" w:rsidR="006B36B2" w:rsidRPr="00875EA2" w:rsidRDefault="00BF71F4" w:rsidP="00CE2C4B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Проведення дослідження на стійкість і міцність будівлі</w:t>
            </w:r>
            <w:r w:rsidR="006B36B2" w:rsidRPr="00875EA2">
              <w:rPr>
                <w:sz w:val="22"/>
                <w:szCs w:val="22"/>
                <w:lang w:val="uk-UA"/>
              </w:rPr>
              <w:t xml:space="preserve"> </w:t>
            </w:r>
            <w:r w:rsidR="00CE2C4B" w:rsidRPr="00875EA2">
              <w:rPr>
                <w:sz w:val="22"/>
                <w:szCs w:val="22"/>
                <w:lang w:val="uk-UA"/>
              </w:rPr>
              <w:br/>
            </w:r>
            <w:r w:rsidR="006B36B2" w:rsidRPr="00875EA2">
              <w:rPr>
                <w:sz w:val="22"/>
                <w:szCs w:val="22"/>
                <w:lang w:val="uk-UA"/>
              </w:rPr>
              <w:t>(</w:t>
            </w:r>
            <w:r w:rsidRPr="00875EA2">
              <w:rPr>
                <w:sz w:val="22"/>
                <w:szCs w:val="22"/>
                <w:lang w:val="uk-UA"/>
              </w:rPr>
              <w:t>підготовка ТЗ</w:t>
            </w:r>
            <w:r w:rsidR="006B36B2" w:rsidRPr="00875EA2">
              <w:rPr>
                <w:sz w:val="22"/>
                <w:szCs w:val="22"/>
                <w:lang w:val="uk-UA"/>
              </w:rPr>
              <w:t xml:space="preserve">, </w:t>
            </w:r>
            <w:r w:rsidRPr="00875EA2">
              <w:rPr>
                <w:sz w:val="22"/>
                <w:szCs w:val="22"/>
                <w:lang w:val="uk-UA"/>
              </w:rPr>
              <w:t>закупівлі</w:t>
            </w:r>
            <w:r w:rsidR="006B36B2" w:rsidRPr="00875EA2">
              <w:rPr>
                <w:sz w:val="22"/>
                <w:szCs w:val="22"/>
                <w:lang w:val="uk-UA"/>
              </w:rPr>
              <w:t xml:space="preserve">, </w:t>
            </w:r>
            <w:r w:rsidRPr="00875EA2">
              <w:rPr>
                <w:sz w:val="22"/>
                <w:szCs w:val="22"/>
                <w:lang w:val="uk-UA"/>
              </w:rPr>
              <w:t>реалізація</w:t>
            </w:r>
            <w:r w:rsidR="006B36B2" w:rsidRPr="00875EA2">
              <w:rPr>
                <w:sz w:val="22"/>
                <w:szCs w:val="22"/>
                <w:lang w:val="uk-UA"/>
              </w:rPr>
              <w:t xml:space="preserve">, </w:t>
            </w:r>
            <w:r w:rsidRPr="00875EA2">
              <w:rPr>
                <w:sz w:val="22"/>
                <w:szCs w:val="22"/>
                <w:lang w:val="uk-UA"/>
              </w:rPr>
              <w:t>звіт</w:t>
            </w:r>
            <w:r w:rsidR="006B36B2" w:rsidRPr="00875EA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73" w:type="dxa"/>
          </w:tcPr>
          <w:p w14:paraId="1D211E3D" w14:textId="77777777" w:rsidR="006B36B2" w:rsidRPr="00875EA2" w:rsidRDefault="006B36B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6B36B2" w:rsidRPr="00875EA2" w14:paraId="33806F8C" w14:textId="77777777" w:rsidTr="005E590A">
        <w:tc>
          <w:tcPr>
            <w:tcW w:w="7338" w:type="dxa"/>
          </w:tcPr>
          <w:p w14:paraId="673B6452" w14:textId="4ED6CA2A" w:rsidR="006B36B2" w:rsidRPr="00875EA2" w:rsidRDefault="00BF71F4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Енергетичний аудит</w:t>
            </w:r>
            <w:r w:rsidR="006B36B2" w:rsidRPr="00875EA2">
              <w:rPr>
                <w:sz w:val="22"/>
                <w:szCs w:val="22"/>
                <w:lang w:val="uk-UA"/>
              </w:rPr>
              <w:t xml:space="preserve"> </w:t>
            </w:r>
            <w:r w:rsidRPr="00875EA2">
              <w:rPr>
                <w:sz w:val="22"/>
                <w:szCs w:val="22"/>
                <w:lang w:val="uk-UA"/>
              </w:rPr>
              <w:t>(підготовка ТЗ, закупівлі, реалізація, звіт)</w:t>
            </w:r>
          </w:p>
        </w:tc>
        <w:tc>
          <w:tcPr>
            <w:tcW w:w="1873" w:type="dxa"/>
          </w:tcPr>
          <w:p w14:paraId="6C8488C9" w14:textId="77777777" w:rsidR="006B36B2" w:rsidRPr="00875EA2" w:rsidRDefault="006B36B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6B36B2" w:rsidRPr="00875EA2" w14:paraId="3D62D188" w14:textId="77777777" w:rsidTr="005E590A">
        <w:tc>
          <w:tcPr>
            <w:tcW w:w="7338" w:type="dxa"/>
          </w:tcPr>
          <w:p w14:paraId="61441052" w14:textId="30C12768" w:rsidR="006B36B2" w:rsidRPr="00875EA2" w:rsidRDefault="00BF71F4" w:rsidP="00CE2C4B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lastRenderedPageBreak/>
              <w:t>ПКД</w:t>
            </w:r>
            <w:r w:rsidR="006B36B2" w:rsidRPr="00875EA2">
              <w:rPr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sz w:val="22"/>
                <w:szCs w:val="22"/>
                <w:lang w:val="uk-UA"/>
              </w:rPr>
              <w:t>(підготовка ТЗ, закупівлі, реалізація, звіт)</w:t>
            </w:r>
            <w:r w:rsidR="006B36B2" w:rsidRPr="00875EA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73" w:type="dxa"/>
          </w:tcPr>
          <w:p w14:paraId="0B32F80D" w14:textId="77777777" w:rsidR="006B36B2" w:rsidRPr="00875EA2" w:rsidRDefault="006B36B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6B36B2" w:rsidRPr="00875EA2" w14:paraId="28A49EE9" w14:textId="77777777" w:rsidTr="005E590A">
        <w:tc>
          <w:tcPr>
            <w:tcW w:w="7338" w:type="dxa"/>
          </w:tcPr>
          <w:p w14:paraId="130D1AD6" w14:textId="7A5BEF72" w:rsidR="006B36B2" w:rsidRPr="00875EA2" w:rsidRDefault="00BF71F4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Експертиза</w:t>
            </w:r>
          </w:p>
        </w:tc>
        <w:tc>
          <w:tcPr>
            <w:tcW w:w="1873" w:type="dxa"/>
          </w:tcPr>
          <w:p w14:paraId="78CB41B4" w14:textId="77777777" w:rsidR="006B36B2" w:rsidRPr="00875EA2" w:rsidRDefault="006B36B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6B36B2" w:rsidRPr="00875EA2" w14:paraId="6469B313" w14:textId="77777777" w:rsidTr="005E590A">
        <w:tc>
          <w:tcPr>
            <w:tcW w:w="7338" w:type="dxa"/>
          </w:tcPr>
          <w:p w14:paraId="4E712889" w14:textId="3AA7CB56" w:rsidR="006B36B2" w:rsidRPr="00875EA2" w:rsidRDefault="00BF71F4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Закупівлі</w:t>
            </w:r>
          </w:p>
        </w:tc>
        <w:tc>
          <w:tcPr>
            <w:tcW w:w="1873" w:type="dxa"/>
          </w:tcPr>
          <w:p w14:paraId="662CEC14" w14:textId="77777777" w:rsidR="006B36B2" w:rsidRPr="00875EA2" w:rsidRDefault="006B36B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6B36B2" w:rsidRPr="00875EA2" w14:paraId="19388E3D" w14:textId="77777777" w:rsidTr="005E590A">
        <w:tc>
          <w:tcPr>
            <w:tcW w:w="7338" w:type="dxa"/>
          </w:tcPr>
          <w:p w14:paraId="4607CAC0" w14:textId="7D1B297F" w:rsidR="006B36B2" w:rsidRPr="00875EA2" w:rsidRDefault="00BF71F4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Роботи на нагляд за ними</w:t>
            </w:r>
          </w:p>
        </w:tc>
        <w:tc>
          <w:tcPr>
            <w:tcW w:w="1873" w:type="dxa"/>
          </w:tcPr>
          <w:p w14:paraId="33FA0257" w14:textId="77777777" w:rsidR="006B36B2" w:rsidRPr="00875EA2" w:rsidRDefault="006B36B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6B36B2" w:rsidRPr="00875EA2" w14:paraId="0EBBC5AB" w14:textId="77777777" w:rsidTr="005E590A">
        <w:tc>
          <w:tcPr>
            <w:tcW w:w="7338" w:type="dxa"/>
          </w:tcPr>
          <w:p w14:paraId="29B56A57" w14:textId="49991942" w:rsidR="006B36B2" w:rsidRPr="00875EA2" w:rsidRDefault="00BF71F4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Фінальна прийомка</w:t>
            </w:r>
            <w:r w:rsidR="006B36B2" w:rsidRPr="00875EA2">
              <w:rPr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sz w:val="22"/>
                <w:szCs w:val="22"/>
                <w:lang w:val="uk-UA"/>
              </w:rPr>
              <w:t>включаючи виправлення дефектів</w:t>
            </w:r>
            <w:r w:rsidR="006B36B2" w:rsidRPr="00875EA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73" w:type="dxa"/>
          </w:tcPr>
          <w:p w14:paraId="2FBD5D94" w14:textId="77777777" w:rsidR="006B36B2" w:rsidRPr="00875EA2" w:rsidRDefault="006B36B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6B36B2" w:rsidRPr="00875EA2" w14:paraId="2D0CA906" w14:textId="77777777" w:rsidTr="005E590A">
        <w:tc>
          <w:tcPr>
            <w:tcW w:w="7338" w:type="dxa"/>
          </w:tcPr>
          <w:p w14:paraId="549AEEDC" w14:textId="1FF39A3A" w:rsidR="006B36B2" w:rsidRPr="00875EA2" w:rsidRDefault="00BF71F4" w:rsidP="005E590A">
            <w:pPr>
              <w:rPr>
                <w:sz w:val="22"/>
                <w:szCs w:val="22"/>
                <w:lang w:val="uk-UA"/>
              </w:rPr>
            </w:pPr>
            <w:r w:rsidRPr="00875EA2">
              <w:rPr>
                <w:sz w:val="22"/>
                <w:szCs w:val="22"/>
                <w:lang w:val="uk-UA"/>
              </w:rPr>
              <w:t>Розрахунок фактичної економії</w:t>
            </w:r>
            <w:r w:rsidR="006B36B2" w:rsidRPr="00875EA2">
              <w:rPr>
                <w:sz w:val="22"/>
                <w:szCs w:val="22"/>
                <w:lang w:val="uk-UA"/>
              </w:rPr>
              <w:t xml:space="preserve"> (</w:t>
            </w:r>
            <w:r w:rsidRPr="00875EA2">
              <w:rPr>
                <w:sz w:val="22"/>
                <w:szCs w:val="22"/>
                <w:lang w:val="uk-UA"/>
              </w:rPr>
              <w:t>звіт з вимірювання і верифікації</w:t>
            </w:r>
            <w:r w:rsidR="006B36B2" w:rsidRPr="00875EA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73" w:type="dxa"/>
          </w:tcPr>
          <w:p w14:paraId="56CA6189" w14:textId="77777777" w:rsidR="006B36B2" w:rsidRPr="00875EA2" w:rsidRDefault="006B36B2" w:rsidP="005E590A">
            <w:pPr>
              <w:rPr>
                <w:sz w:val="22"/>
                <w:szCs w:val="22"/>
                <w:lang w:val="uk-UA"/>
              </w:rPr>
            </w:pPr>
          </w:p>
        </w:tc>
      </w:tr>
      <w:tr w:rsidR="006B36B2" w:rsidRPr="00875EA2" w14:paraId="1DB82644" w14:textId="77777777" w:rsidTr="005E590A">
        <w:tc>
          <w:tcPr>
            <w:tcW w:w="7338" w:type="dxa"/>
          </w:tcPr>
          <w:p w14:paraId="6C32DB27" w14:textId="006932D0" w:rsidR="006B36B2" w:rsidRPr="00875EA2" w:rsidRDefault="00BF71F4" w:rsidP="005E590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875EA2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873" w:type="dxa"/>
          </w:tcPr>
          <w:p w14:paraId="760E4D4B" w14:textId="77777777" w:rsidR="006B36B2" w:rsidRPr="00875EA2" w:rsidRDefault="006B36B2" w:rsidP="005E590A">
            <w:pPr>
              <w:rPr>
                <w:sz w:val="22"/>
                <w:szCs w:val="22"/>
                <w:lang w:val="uk-UA"/>
              </w:rPr>
            </w:pPr>
          </w:p>
        </w:tc>
      </w:tr>
      <w:bookmarkEnd w:id="6"/>
    </w:tbl>
    <w:p w14:paraId="59BD265E" w14:textId="77777777" w:rsidR="00412941" w:rsidRPr="00875EA2" w:rsidRDefault="00412941" w:rsidP="00412941">
      <w:pPr>
        <w:rPr>
          <w:rFonts w:cs="Times New Roman"/>
          <w:sz w:val="22"/>
          <w:szCs w:val="2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2941" w:rsidRPr="00875EA2" w14:paraId="6859C0D4" w14:textId="77777777" w:rsidTr="005E590A">
        <w:tc>
          <w:tcPr>
            <w:tcW w:w="9180" w:type="dxa"/>
            <w:shd w:val="clear" w:color="auto" w:fill="D9D9D9" w:themeFill="background1" w:themeFillShade="D9"/>
          </w:tcPr>
          <w:p w14:paraId="4875C029" w14:textId="0BB89116" w:rsidR="00412941" w:rsidRPr="00875EA2" w:rsidRDefault="00CE2C4B" w:rsidP="005E590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bookmarkStart w:id="7" w:name="_Hlk11152335"/>
            <w:r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12</w:t>
            </w:r>
            <w:r w:rsidR="00412941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. </w:t>
            </w:r>
            <w:r w:rsidR="00BF71F4" w:rsidRPr="00875EA2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Інша інформація</w:t>
            </w:r>
          </w:p>
        </w:tc>
      </w:tr>
      <w:tr w:rsidR="00412941" w:rsidRPr="00875EA2" w14:paraId="5E3D9AF3" w14:textId="77777777" w:rsidTr="005E590A">
        <w:tc>
          <w:tcPr>
            <w:tcW w:w="9180" w:type="dxa"/>
            <w:shd w:val="clear" w:color="auto" w:fill="auto"/>
          </w:tcPr>
          <w:p w14:paraId="56478059" w14:textId="77777777" w:rsidR="00412941" w:rsidRPr="00875EA2" w:rsidRDefault="00412941" w:rsidP="005E590A">
            <w:pPr>
              <w:spacing w:before="60" w:after="60"/>
              <w:jc w:val="both"/>
              <w:rPr>
                <w:rFonts w:cs="Times New Roman"/>
                <w:i/>
                <w:sz w:val="22"/>
                <w:szCs w:val="22"/>
                <w:lang w:val="uk-UA"/>
              </w:rPr>
            </w:pPr>
          </w:p>
          <w:p w14:paraId="1013AF6D" w14:textId="2980C4B1" w:rsidR="00412941" w:rsidRPr="00875EA2" w:rsidRDefault="00412941" w:rsidP="005E590A">
            <w:pPr>
              <w:spacing w:before="60" w:after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875EA2">
              <w:rPr>
                <w:rFonts w:cs="Times New Roman"/>
                <w:i/>
                <w:sz w:val="22"/>
                <w:szCs w:val="22"/>
                <w:lang w:val="uk-UA"/>
              </w:rPr>
              <w:t xml:space="preserve"> (</w:t>
            </w:r>
            <w:r w:rsidR="00BF71F4" w:rsidRPr="00875EA2">
              <w:rPr>
                <w:rFonts w:cs="Times New Roman"/>
                <w:i/>
                <w:sz w:val="22"/>
                <w:szCs w:val="22"/>
                <w:lang w:val="uk-UA"/>
              </w:rPr>
              <w:t>максимум 100 слів</w:t>
            </w:r>
            <w:r w:rsidRPr="00875EA2">
              <w:rPr>
                <w:rFonts w:cs="Times New Roman"/>
                <w:i/>
                <w:sz w:val="22"/>
                <w:szCs w:val="22"/>
                <w:lang w:val="uk-UA"/>
              </w:rPr>
              <w:t>)</w:t>
            </w:r>
            <w:r w:rsidRPr="00875EA2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bookmarkEnd w:id="7"/>
    </w:tbl>
    <w:p w14:paraId="604BDD73" w14:textId="77777777" w:rsidR="00412941" w:rsidRPr="00875EA2" w:rsidRDefault="00412941">
      <w:pPr>
        <w:rPr>
          <w:lang w:val="uk-UA"/>
        </w:rPr>
      </w:pPr>
    </w:p>
    <w:p w14:paraId="597B7C70" w14:textId="77777777" w:rsidR="00412941" w:rsidRPr="00875EA2" w:rsidRDefault="00412941">
      <w:pPr>
        <w:rPr>
          <w:lang w:val="uk-UA"/>
        </w:rPr>
      </w:pPr>
    </w:p>
    <w:p w14:paraId="7161B199" w14:textId="77777777" w:rsidR="00412941" w:rsidRPr="00875EA2" w:rsidRDefault="00412941">
      <w:pPr>
        <w:rPr>
          <w:lang w:val="uk-UA"/>
        </w:rPr>
      </w:pPr>
    </w:p>
    <w:p w14:paraId="4BE71D69" w14:textId="77777777" w:rsidR="00412941" w:rsidRPr="00875EA2" w:rsidRDefault="00412941">
      <w:pPr>
        <w:rPr>
          <w:lang w:val="uk-UA"/>
        </w:rPr>
      </w:pPr>
    </w:p>
    <w:sectPr w:rsidR="00412941" w:rsidRPr="00875EA2" w:rsidSect="00412941">
      <w:pgSz w:w="11900" w:h="16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60B0E" w14:textId="77777777" w:rsidR="001B46DF" w:rsidRDefault="001B46DF" w:rsidP="007738E9">
      <w:r>
        <w:separator/>
      </w:r>
    </w:p>
  </w:endnote>
  <w:endnote w:type="continuationSeparator" w:id="0">
    <w:p w14:paraId="33A9E097" w14:textId="77777777" w:rsidR="001B46DF" w:rsidRDefault="001B46DF" w:rsidP="0077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A7275" w14:textId="77777777" w:rsidR="001B46DF" w:rsidRDefault="001B46DF" w:rsidP="007738E9">
      <w:r>
        <w:separator/>
      </w:r>
    </w:p>
  </w:footnote>
  <w:footnote w:type="continuationSeparator" w:id="0">
    <w:p w14:paraId="2E678F90" w14:textId="77777777" w:rsidR="001B46DF" w:rsidRDefault="001B46DF" w:rsidP="007738E9">
      <w:r>
        <w:continuationSeparator/>
      </w:r>
    </w:p>
  </w:footnote>
  <w:footnote w:id="1">
    <w:p w14:paraId="6AF9283A" w14:textId="6A5CA63C" w:rsidR="0050770F" w:rsidRPr="001876C3" w:rsidRDefault="0050770F" w:rsidP="0050770F">
      <w:pPr>
        <w:pStyle w:val="a4"/>
        <w:jc w:val="both"/>
        <w:rPr>
          <w:rFonts w:cs="Times New Roman"/>
          <w:sz w:val="18"/>
          <w:szCs w:val="18"/>
          <w:lang w:val="uk-UA"/>
        </w:rPr>
      </w:pPr>
      <w:r w:rsidRPr="001876C3">
        <w:rPr>
          <w:rStyle w:val="a6"/>
          <w:rFonts w:cs="Times New Roman"/>
          <w:sz w:val="18"/>
          <w:szCs w:val="18"/>
          <w:lang w:val="uk-UA"/>
        </w:rPr>
        <w:footnoteRef/>
      </w:r>
      <w:r w:rsidRPr="001876C3">
        <w:rPr>
          <w:rFonts w:cs="Times New Roman"/>
          <w:sz w:val="18"/>
          <w:szCs w:val="18"/>
          <w:lang w:val="uk-UA"/>
        </w:rPr>
        <w:t xml:space="preserve"> </w:t>
      </w:r>
      <w:bookmarkStart w:id="4" w:name="_Hlk11150912"/>
      <w:r w:rsidR="001876C3">
        <w:rPr>
          <w:rFonts w:cs="Times New Roman"/>
          <w:sz w:val="18"/>
          <w:szCs w:val="18"/>
          <w:lang w:val="uk-UA"/>
        </w:rPr>
        <w:t>Дані</w:t>
      </w:r>
      <w:r w:rsidR="001876C3" w:rsidRPr="001876C3">
        <w:rPr>
          <w:rFonts w:cs="Times New Roman"/>
          <w:sz w:val="18"/>
          <w:szCs w:val="18"/>
          <w:lang w:val="uk-UA"/>
        </w:rPr>
        <w:t>, надан</w:t>
      </w:r>
      <w:r w:rsidR="001876C3">
        <w:rPr>
          <w:rFonts w:cs="Times New Roman"/>
          <w:sz w:val="18"/>
          <w:szCs w:val="18"/>
          <w:lang w:val="uk-UA"/>
        </w:rPr>
        <w:t>і</w:t>
      </w:r>
      <w:r w:rsidR="001876C3" w:rsidRPr="001876C3">
        <w:rPr>
          <w:rFonts w:cs="Times New Roman"/>
          <w:sz w:val="18"/>
          <w:szCs w:val="18"/>
          <w:lang w:val="uk-UA"/>
        </w:rPr>
        <w:t xml:space="preserve"> з</w:t>
      </w:r>
      <w:r w:rsidR="001876C3">
        <w:rPr>
          <w:rFonts w:cs="Times New Roman"/>
          <w:sz w:val="18"/>
          <w:szCs w:val="18"/>
          <w:lang w:val="uk-UA"/>
        </w:rPr>
        <w:t>гідно</w:t>
      </w:r>
      <w:r w:rsidR="001876C3" w:rsidRPr="001876C3">
        <w:rPr>
          <w:rFonts w:cs="Times New Roman"/>
          <w:sz w:val="18"/>
          <w:szCs w:val="18"/>
          <w:lang w:val="uk-UA"/>
        </w:rPr>
        <w:t xml:space="preserve"> цією форм</w:t>
      </w:r>
      <w:r w:rsidR="001876C3">
        <w:rPr>
          <w:rFonts w:cs="Times New Roman"/>
          <w:sz w:val="18"/>
          <w:szCs w:val="18"/>
          <w:lang w:val="uk-UA"/>
        </w:rPr>
        <w:t>и мають лише інформативну мету</w:t>
      </w:r>
      <w:r w:rsidR="001876C3" w:rsidRPr="001876C3">
        <w:rPr>
          <w:rFonts w:cs="Times New Roman"/>
          <w:sz w:val="18"/>
          <w:szCs w:val="18"/>
          <w:lang w:val="uk-UA"/>
        </w:rPr>
        <w:t>.</w:t>
      </w:r>
      <w:r w:rsidR="001876C3">
        <w:rPr>
          <w:rFonts w:cs="Times New Roman"/>
          <w:sz w:val="18"/>
          <w:szCs w:val="18"/>
          <w:lang w:val="uk-UA"/>
        </w:rPr>
        <w:t xml:space="preserve"> М</w:t>
      </w:r>
      <w:r w:rsidR="001876C3" w:rsidRPr="001876C3">
        <w:rPr>
          <w:rFonts w:cs="Times New Roman"/>
          <w:sz w:val="18"/>
          <w:szCs w:val="18"/>
          <w:lang w:val="uk-UA"/>
        </w:rPr>
        <w:t>уніципалітет не може бути притягнутим до відповідальності за будь-які помилки або неправильну інформацію, надану в межах цієї форми.</w:t>
      </w:r>
      <w:bookmarkEnd w:id="4"/>
    </w:p>
  </w:footnote>
  <w:footnote w:id="2">
    <w:p w14:paraId="73891B26" w14:textId="7E6A4B38" w:rsidR="0050770F" w:rsidRPr="00501E4C" w:rsidRDefault="0050770F" w:rsidP="0050770F">
      <w:pPr>
        <w:pStyle w:val="a4"/>
        <w:jc w:val="both"/>
        <w:rPr>
          <w:rFonts w:cs="Times New Roman"/>
          <w:sz w:val="18"/>
          <w:szCs w:val="18"/>
        </w:rPr>
      </w:pPr>
      <w:r w:rsidRPr="00501E4C">
        <w:rPr>
          <w:rStyle w:val="a6"/>
          <w:rFonts w:cs="Times New Roman"/>
          <w:sz w:val="18"/>
          <w:szCs w:val="18"/>
        </w:rPr>
        <w:footnoteRef/>
      </w:r>
      <w:r w:rsidRPr="00501E4C">
        <w:rPr>
          <w:rFonts w:cs="Times New Roman"/>
          <w:sz w:val="18"/>
          <w:szCs w:val="18"/>
        </w:rPr>
        <w:t xml:space="preserve"> </w:t>
      </w:r>
      <w:r w:rsidR="00FD623A">
        <w:rPr>
          <w:rFonts w:cs="Times New Roman"/>
          <w:sz w:val="18"/>
          <w:szCs w:val="18"/>
          <w:lang w:val="uk-UA"/>
        </w:rPr>
        <w:t>Використовуйте курс національного банку на момент заповнення форми</w:t>
      </w:r>
      <w:r w:rsidRPr="00501E4C">
        <w:rPr>
          <w:rFonts w:cs="Times New Roman"/>
          <w:sz w:val="18"/>
          <w:szCs w:val="18"/>
        </w:rPr>
        <w:t>.</w:t>
      </w:r>
    </w:p>
  </w:footnote>
  <w:footnote w:id="3">
    <w:p w14:paraId="7FFDCED8" w14:textId="2FB97D35" w:rsidR="00206F45" w:rsidRPr="008446C1" w:rsidRDefault="00206F45" w:rsidP="00F7024B">
      <w:pPr>
        <w:pStyle w:val="a4"/>
        <w:jc w:val="both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="008446C1">
        <w:rPr>
          <w:lang w:val="uk-UA"/>
        </w:rPr>
        <w:t>Всі дані мають бути конвертовані у МВт-год згідно Посібника УМ або національних коефіцієнтів.</w:t>
      </w:r>
    </w:p>
  </w:footnote>
  <w:footnote w:id="4">
    <w:p w14:paraId="35FE8217" w14:textId="17719EFC" w:rsidR="00206F45" w:rsidRDefault="00206F45" w:rsidP="00F7024B">
      <w:pPr>
        <w:pStyle w:val="a4"/>
        <w:jc w:val="both"/>
      </w:pPr>
    </w:p>
  </w:footnote>
  <w:footnote w:id="5">
    <w:p w14:paraId="0FB98ABF" w14:textId="49905EFC" w:rsidR="007779B6" w:rsidRPr="003C7B19" w:rsidRDefault="007779B6" w:rsidP="00812ECB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="003C7B19">
        <w:rPr>
          <w:lang w:val="uk-UA"/>
        </w:rPr>
        <w:t>Для приготування гарячої води</w:t>
      </w:r>
    </w:p>
  </w:footnote>
  <w:footnote w:id="6">
    <w:p w14:paraId="0324D67C" w14:textId="55FF23FF" w:rsidR="00412941" w:rsidRDefault="00412941" w:rsidP="00412941">
      <w:pPr>
        <w:pStyle w:val="a4"/>
      </w:pPr>
      <w:r>
        <w:rPr>
          <w:rStyle w:val="a6"/>
        </w:rPr>
        <w:footnoteRef/>
      </w:r>
      <w:r>
        <w:t xml:space="preserve"> </w:t>
      </w:r>
      <w:r w:rsidR="00AA401E">
        <w:rPr>
          <w:lang w:val="uk-UA"/>
        </w:rPr>
        <w:t>Для розрахунку, будь ласка, використовуйте національні коефіцієнти емісії згідно методології У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3759"/>
    <w:multiLevelType w:val="hybridMultilevel"/>
    <w:tmpl w:val="FB06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A5737"/>
    <w:multiLevelType w:val="hybridMultilevel"/>
    <w:tmpl w:val="3208E2F4"/>
    <w:lvl w:ilvl="0" w:tplc="EFF66A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E63E3"/>
    <w:multiLevelType w:val="hybridMultilevel"/>
    <w:tmpl w:val="B2EC98EA"/>
    <w:lvl w:ilvl="0" w:tplc="EFF66A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9487E"/>
    <w:multiLevelType w:val="hybridMultilevel"/>
    <w:tmpl w:val="99F4B4F8"/>
    <w:lvl w:ilvl="0" w:tplc="EFF66A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428CC"/>
    <w:multiLevelType w:val="hybridMultilevel"/>
    <w:tmpl w:val="B1F238A8"/>
    <w:lvl w:ilvl="0" w:tplc="EFF66A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09"/>
    <w:rsid w:val="00001150"/>
    <w:rsid w:val="00087599"/>
    <w:rsid w:val="00093CB5"/>
    <w:rsid w:val="000C26D0"/>
    <w:rsid w:val="000E2C88"/>
    <w:rsid w:val="00105B42"/>
    <w:rsid w:val="001104DC"/>
    <w:rsid w:val="00134C01"/>
    <w:rsid w:val="001645E4"/>
    <w:rsid w:val="001823DB"/>
    <w:rsid w:val="001876C3"/>
    <w:rsid w:val="00196C4F"/>
    <w:rsid w:val="001A3DFB"/>
    <w:rsid w:val="001B46DF"/>
    <w:rsid w:val="00206F45"/>
    <w:rsid w:val="002653BD"/>
    <w:rsid w:val="0028262C"/>
    <w:rsid w:val="00291F74"/>
    <w:rsid w:val="00293920"/>
    <w:rsid w:val="002F6573"/>
    <w:rsid w:val="003918D7"/>
    <w:rsid w:val="0039205D"/>
    <w:rsid w:val="003931ED"/>
    <w:rsid w:val="003C7B19"/>
    <w:rsid w:val="00412941"/>
    <w:rsid w:val="00415FC2"/>
    <w:rsid w:val="0042362D"/>
    <w:rsid w:val="004E4273"/>
    <w:rsid w:val="00503792"/>
    <w:rsid w:val="0050770F"/>
    <w:rsid w:val="00543A7A"/>
    <w:rsid w:val="00603126"/>
    <w:rsid w:val="0060486C"/>
    <w:rsid w:val="006963AB"/>
    <w:rsid w:val="00697E8C"/>
    <w:rsid w:val="006A1D34"/>
    <w:rsid w:val="006B36B2"/>
    <w:rsid w:val="00727E61"/>
    <w:rsid w:val="0073414F"/>
    <w:rsid w:val="007738E9"/>
    <w:rsid w:val="007779B6"/>
    <w:rsid w:val="007D75AF"/>
    <w:rsid w:val="007E388F"/>
    <w:rsid w:val="007F047A"/>
    <w:rsid w:val="00812ECB"/>
    <w:rsid w:val="008446C1"/>
    <w:rsid w:val="00875EA2"/>
    <w:rsid w:val="008A1CA1"/>
    <w:rsid w:val="00900F7A"/>
    <w:rsid w:val="00947E9D"/>
    <w:rsid w:val="00A11D8A"/>
    <w:rsid w:val="00A423C1"/>
    <w:rsid w:val="00A43D69"/>
    <w:rsid w:val="00A600E4"/>
    <w:rsid w:val="00A658BB"/>
    <w:rsid w:val="00A809D6"/>
    <w:rsid w:val="00A95C6D"/>
    <w:rsid w:val="00AA401E"/>
    <w:rsid w:val="00AB2B24"/>
    <w:rsid w:val="00B211EE"/>
    <w:rsid w:val="00BF71F4"/>
    <w:rsid w:val="00C1758D"/>
    <w:rsid w:val="00C73809"/>
    <w:rsid w:val="00CA610E"/>
    <w:rsid w:val="00CA7F47"/>
    <w:rsid w:val="00CE2C4B"/>
    <w:rsid w:val="00D57C43"/>
    <w:rsid w:val="00D81C35"/>
    <w:rsid w:val="00DB2F6F"/>
    <w:rsid w:val="00E06062"/>
    <w:rsid w:val="00E22E22"/>
    <w:rsid w:val="00E24974"/>
    <w:rsid w:val="00E378F3"/>
    <w:rsid w:val="00EB0613"/>
    <w:rsid w:val="00ED2D3F"/>
    <w:rsid w:val="00F7024B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3988"/>
  <w15:docId w15:val="{68FB3894-A0DF-45AE-86C2-423F9850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38E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8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8E9"/>
    <w:rPr>
      <w:vertAlign w:val="superscript"/>
    </w:rPr>
  </w:style>
  <w:style w:type="character" w:styleId="a7">
    <w:name w:val="Hyperlink"/>
    <w:basedOn w:val="a0"/>
    <w:uiPriority w:val="99"/>
    <w:unhideWhenUsed/>
    <w:rsid w:val="0050379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03792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823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23D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23D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23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23D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23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23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70F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af">
    <w:name w:val="List Paragraph"/>
    <w:basedOn w:val="a"/>
    <w:uiPriority w:val="34"/>
    <w:qFormat/>
    <w:rsid w:val="00393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0183B-856B-4F1D-AAC9-2A8CE1A7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3</Words>
  <Characters>139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aanders</dc:creator>
  <cp:lastModifiedBy>Image&amp;Matros ®</cp:lastModifiedBy>
  <cp:revision>2</cp:revision>
  <cp:lastPrinted>2019-06-11T11:50:00Z</cp:lastPrinted>
  <dcterms:created xsi:type="dcterms:W3CDTF">2019-06-24T11:45:00Z</dcterms:created>
  <dcterms:modified xsi:type="dcterms:W3CDTF">2019-06-24T11:45:00Z</dcterms:modified>
</cp:coreProperties>
</file>